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9AC8B" w14:textId="74F76183" w:rsidR="00AD1F3D" w:rsidRPr="00AD1F3D" w:rsidRDefault="00AD1F3D" w:rsidP="00624F4C">
      <w:pPr>
        <w:spacing w:beforeLines="50" w:before="120" w:afterLines="50" w:after="120" w:line="480" w:lineRule="auto"/>
        <w:jc w:val="both"/>
        <w:rPr>
          <w:rFonts w:eastAsia="宋体"/>
          <w:kern w:val="2"/>
          <w:szCs w:val="24"/>
          <w:lang w:eastAsia="zh-CN"/>
        </w:rPr>
      </w:pPr>
      <w:r w:rsidRPr="00246134">
        <w:rPr>
          <w:rFonts w:eastAsia="宋体"/>
          <w:b/>
          <w:bCs/>
          <w:kern w:val="2"/>
          <w:szCs w:val="24"/>
          <w:lang w:eastAsia="zh-CN"/>
        </w:rPr>
        <w:t>Primers used for real-time quantitative PCR.</w:t>
      </w:r>
    </w:p>
    <w:tbl>
      <w:tblPr>
        <w:tblW w:w="9237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058"/>
        <w:gridCol w:w="3588"/>
        <w:gridCol w:w="1928"/>
        <w:gridCol w:w="1122"/>
        <w:gridCol w:w="222"/>
      </w:tblGrid>
      <w:tr w:rsidR="00AD1F3D" w:rsidRPr="007548F4" w14:paraId="5A3A8D26" w14:textId="77777777" w:rsidTr="00211DF3">
        <w:trPr>
          <w:gridAfter w:val="1"/>
          <w:trHeight w:val="420"/>
        </w:trPr>
        <w:tc>
          <w:tcPr>
            <w:tcW w:w="1319" w:type="dxa"/>
            <w:shd w:val="clear" w:color="auto" w:fill="auto"/>
            <w:hideMark/>
          </w:tcPr>
          <w:p w14:paraId="226D05FF" w14:textId="77777777" w:rsidR="00AD1F3D" w:rsidRPr="007548F4" w:rsidRDefault="00AD1F3D" w:rsidP="009D5DB3">
            <w:pPr>
              <w:spacing w:before="100" w:beforeAutospacing="1" w:after="120"/>
              <w:ind w:left="15" w:right="-36" w:hanging="15"/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Gene name</w:t>
            </w:r>
          </w:p>
        </w:tc>
        <w:tc>
          <w:tcPr>
            <w:tcW w:w="1058" w:type="dxa"/>
            <w:shd w:val="clear" w:color="auto" w:fill="auto"/>
            <w:hideMark/>
          </w:tcPr>
          <w:p w14:paraId="4B8BD5A3" w14:textId="77777777" w:rsidR="00AD1F3D" w:rsidRPr="007548F4" w:rsidRDefault="00AD1F3D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3588" w:type="dxa"/>
            <w:shd w:val="clear" w:color="auto" w:fill="auto"/>
            <w:hideMark/>
          </w:tcPr>
          <w:p w14:paraId="4E8FAB6D" w14:textId="77777777" w:rsidR="00AD1F3D" w:rsidRPr="007548F4" w:rsidRDefault="00AD1F3D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Primer Sequence (5'-3')</w:t>
            </w:r>
          </w:p>
        </w:tc>
        <w:tc>
          <w:tcPr>
            <w:tcW w:w="1928" w:type="dxa"/>
            <w:shd w:val="clear" w:color="auto" w:fill="auto"/>
            <w:hideMark/>
          </w:tcPr>
          <w:p w14:paraId="78B04CEF" w14:textId="77777777" w:rsidR="00AD1F3D" w:rsidRPr="007548F4" w:rsidRDefault="00AD1F3D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proofErr w:type="spellStart"/>
            <w:r w:rsidRPr="007548F4">
              <w:rPr>
                <w:rFonts w:eastAsia="等线"/>
                <w:sz w:val="21"/>
                <w:szCs w:val="21"/>
                <w:lang w:eastAsia="zh-CN"/>
              </w:rPr>
              <w:t>GeneBank</w:t>
            </w:r>
            <w:proofErr w:type="spellEnd"/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 ID</w:t>
            </w:r>
          </w:p>
        </w:tc>
        <w:tc>
          <w:tcPr>
            <w:tcW w:w="1122" w:type="dxa"/>
            <w:shd w:val="clear" w:color="auto" w:fill="auto"/>
            <w:hideMark/>
          </w:tcPr>
          <w:p w14:paraId="1E8472F3" w14:textId="77777777" w:rsidR="00AD1F3D" w:rsidRPr="007548F4" w:rsidRDefault="00AD1F3D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Product size</w:t>
            </w:r>
          </w:p>
        </w:tc>
      </w:tr>
      <w:tr w:rsidR="00C86265" w:rsidRPr="007548F4" w14:paraId="7AF22536" w14:textId="77777777" w:rsidTr="00211DF3"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  <w:noWrap/>
            <w:hideMark/>
          </w:tcPr>
          <w:p w14:paraId="1345BF7A" w14:textId="494BB8CC" w:rsidR="00C86265" w:rsidRPr="00624F4C" w:rsidRDefault="009160A0" w:rsidP="009D5DB3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36b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5CF6889" w14:textId="0788D551" w:rsidR="00C86265" w:rsidRPr="007548F4" w:rsidRDefault="00C86265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hideMark/>
          </w:tcPr>
          <w:p w14:paraId="30EA38F8" w14:textId="77777777" w:rsidR="00C86265" w:rsidRPr="007548F4" w:rsidRDefault="00C86265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CAGATTTGTCAAGCGCATC</w:t>
            </w:r>
          </w:p>
        </w:tc>
        <w:tc>
          <w:tcPr>
            <w:tcW w:w="1928" w:type="dxa"/>
            <w:vMerge w:val="restart"/>
            <w:shd w:val="clear" w:color="auto" w:fill="auto"/>
            <w:noWrap/>
            <w:hideMark/>
          </w:tcPr>
          <w:p w14:paraId="24985CD5" w14:textId="77777777" w:rsidR="00C86265" w:rsidRPr="007548F4" w:rsidRDefault="00C86265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7475.5</w:t>
            </w:r>
          </w:p>
        </w:tc>
        <w:tc>
          <w:tcPr>
            <w:tcW w:w="1122" w:type="dxa"/>
            <w:vMerge w:val="restart"/>
            <w:shd w:val="clear" w:color="auto" w:fill="auto"/>
            <w:noWrap/>
            <w:hideMark/>
          </w:tcPr>
          <w:p w14:paraId="042E2FF3" w14:textId="77777777" w:rsidR="00C86265" w:rsidRPr="007548F4" w:rsidRDefault="00C86265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76</w:t>
            </w:r>
          </w:p>
        </w:tc>
      </w:tr>
      <w:tr w:rsidR="00C86265" w:rsidRPr="007548F4" w14:paraId="676CD716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  <w:hideMark/>
          </w:tcPr>
          <w:p w14:paraId="368A81B4" w14:textId="77777777" w:rsidR="00C86265" w:rsidRPr="00624F4C" w:rsidRDefault="00C86265" w:rsidP="009D5DB3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7A9E9E3E" w14:textId="7D58EE35" w:rsidR="00C86265" w:rsidRPr="007548F4" w:rsidRDefault="00C86265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hideMark/>
          </w:tcPr>
          <w:p w14:paraId="3229B825" w14:textId="77777777" w:rsidR="00C86265" w:rsidRPr="007548F4" w:rsidRDefault="00C86265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TCCACAGGCCGATAGTAAGCA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hideMark/>
          </w:tcPr>
          <w:p w14:paraId="058A3498" w14:textId="77777777" w:rsidR="00C86265" w:rsidRPr="007548F4" w:rsidRDefault="00C86265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hideMark/>
          </w:tcPr>
          <w:p w14:paraId="221053D5" w14:textId="77777777" w:rsidR="00C86265" w:rsidRPr="007548F4" w:rsidRDefault="00C86265" w:rsidP="009D5DB3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590EDF41" w14:textId="77777777" w:rsidTr="00B02EA1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3BB93A8A" w14:textId="270AB41D" w:rsidR="00782776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Acc</w:t>
            </w:r>
          </w:p>
        </w:tc>
        <w:tc>
          <w:tcPr>
            <w:tcW w:w="1058" w:type="dxa"/>
            <w:shd w:val="clear" w:color="auto" w:fill="auto"/>
            <w:noWrap/>
          </w:tcPr>
          <w:p w14:paraId="4C079AC2" w14:textId="184DE9CC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5AC8E5BB" w14:textId="53B573AF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D06651">
              <w:rPr>
                <w:rFonts w:eastAsia="等线"/>
                <w:sz w:val="21"/>
                <w:szCs w:val="21"/>
                <w:lang w:eastAsia="zh-CN"/>
              </w:rPr>
              <w:t>ACCTGTGTGGTGGAATTTCAGT</w:t>
            </w:r>
          </w:p>
        </w:tc>
        <w:tc>
          <w:tcPr>
            <w:tcW w:w="1928" w:type="dxa"/>
            <w:vMerge w:val="restart"/>
          </w:tcPr>
          <w:p w14:paraId="68222E4B" w14:textId="1E6F4BCA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D06651">
              <w:rPr>
                <w:rFonts w:eastAsia="等线"/>
                <w:sz w:val="21"/>
                <w:szCs w:val="21"/>
                <w:lang w:eastAsia="zh-CN"/>
              </w:rPr>
              <w:t>NM_133360.3</w:t>
            </w:r>
          </w:p>
        </w:tc>
        <w:tc>
          <w:tcPr>
            <w:tcW w:w="1122" w:type="dxa"/>
            <w:vMerge w:val="restart"/>
          </w:tcPr>
          <w:p w14:paraId="0256DAA7" w14:textId="60661891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等线"/>
                <w:sz w:val="21"/>
                <w:szCs w:val="21"/>
                <w:lang w:eastAsia="zh-CN"/>
              </w:rPr>
              <w:t>9</w:t>
            </w:r>
          </w:p>
        </w:tc>
      </w:tr>
      <w:tr w:rsidR="00782776" w:rsidRPr="007548F4" w14:paraId="16D9F715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6A505392" w14:textId="77777777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26A304F2" w14:textId="000EEA4A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570189E2" w14:textId="24FB529D" w:rsidR="00782776" w:rsidRPr="00D06651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D06651">
              <w:rPr>
                <w:rFonts w:eastAsia="等线"/>
                <w:sz w:val="21"/>
                <w:szCs w:val="21"/>
                <w:lang w:eastAsia="zh-CN"/>
              </w:rPr>
              <w:t>ACATTCTGTTTAGCGTGGGGA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7113985D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17C90BE4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4FCF95AC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48A7DB8D" w14:textId="57D27564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i/>
                <w:iCs/>
                <w:sz w:val="21"/>
                <w:szCs w:val="21"/>
              </w:rPr>
              <w:t>Atp5a1</w:t>
            </w:r>
          </w:p>
        </w:tc>
        <w:tc>
          <w:tcPr>
            <w:tcW w:w="1058" w:type="dxa"/>
            <w:shd w:val="clear" w:color="auto" w:fill="auto"/>
            <w:noWrap/>
          </w:tcPr>
          <w:p w14:paraId="6A9E7EAC" w14:textId="1EDA79A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5D6E6D24" w14:textId="1591730C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CATTGGTGATGGTATTGCGC</w:t>
            </w:r>
          </w:p>
        </w:tc>
        <w:tc>
          <w:tcPr>
            <w:tcW w:w="1928" w:type="dxa"/>
            <w:vMerge w:val="restart"/>
          </w:tcPr>
          <w:p w14:paraId="705DE40E" w14:textId="2BADF8E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7505.2</w:t>
            </w:r>
          </w:p>
        </w:tc>
        <w:tc>
          <w:tcPr>
            <w:tcW w:w="1122" w:type="dxa"/>
            <w:vMerge w:val="restart"/>
          </w:tcPr>
          <w:p w14:paraId="5D02CF17" w14:textId="4152734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34</w:t>
            </w:r>
          </w:p>
        </w:tc>
      </w:tr>
      <w:tr w:rsidR="006A72AC" w:rsidRPr="007548F4" w14:paraId="15A680A7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37BA4277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7F94AF6F" w14:textId="3E7AFA0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061B3E39" w14:textId="5346D8B6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TCCCAAACACGACAACTCC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5E2EBEC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425A1A0F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7CE15194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06BF0053" w14:textId="37984704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i/>
                <w:iCs/>
                <w:sz w:val="21"/>
                <w:szCs w:val="21"/>
              </w:rPr>
              <w:t>Atp5b</w:t>
            </w:r>
          </w:p>
        </w:tc>
        <w:tc>
          <w:tcPr>
            <w:tcW w:w="1058" w:type="dxa"/>
            <w:shd w:val="clear" w:color="auto" w:fill="auto"/>
            <w:noWrap/>
          </w:tcPr>
          <w:p w14:paraId="687C25CD" w14:textId="64CA6919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7DC30568" w14:textId="53125E62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 xml:space="preserve">GAGGGCAATGATTTATACCAT </w:t>
            </w:r>
          </w:p>
        </w:tc>
        <w:tc>
          <w:tcPr>
            <w:tcW w:w="1928" w:type="dxa"/>
            <w:vMerge w:val="restart"/>
          </w:tcPr>
          <w:p w14:paraId="3DB3621D" w14:textId="4136365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16774.3</w:t>
            </w:r>
          </w:p>
        </w:tc>
        <w:tc>
          <w:tcPr>
            <w:tcW w:w="1122" w:type="dxa"/>
            <w:vMerge w:val="restart"/>
          </w:tcPr>
          <w:p w14:paraId="25C7CBC7" w14:textId="2DAE3FCA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9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2</w:t>
            </w:r>
          </w:p>
        </w:tc>
      </w:tr>
      <w:tr w:rsidR="006A72AC" w:rsidRPr="007548F4" w14:paraId="2CD958DF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5CD55177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7EA338D7" w14:textId="442EDCF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56C87E8C" w14:textId="604202CE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ATCTGTCCATATACCAACGCTA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64ABB72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2A9EE58F" w14:textId="3620C387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</w:p>
        </w:tc>
      </w:tr>
      <w:tr w:rsidR="006A72AC" w:rsidRPr="007548F4" w14:paraId="01217656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7502F2A9" w14:textId="7807EBEF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i/>
                <w:iCs/>
                <w:sz w:val="21"/>
                <w:szCs w:val="21"/>
              </w:rPr>
              <w:t>Atp5g1</w:t>
            </w:r>
          </w:p>
        </w:tc>
        <w:tc>
          <w:tcPr>
            <w:tcW w:w="1058" w:type="dxa"/>
            <w:shd w:val="clear" w:color="auto" w:fill="auto"/>
            <w:noWrap/>
          </w:tcPr>
          <w:p w14:paraId="0D242147" w14:textId="67E34BC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3E1D5937" w14:textId="61AC3A55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GGAGTGGGAGTGCAGATTGAA</w:t>
            </w:r>
          </w:p>
        </w:tc>
        <w:tc>
          <w:tcPr>
            <w:tcW w:w="1928" w:type="dxa"/>
            <w:vMerge w:val="restart"/>
          </w:tcPr>
          <w:p w14:paraId="06F46435" w14:textId="363810A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1161419.1</w:t>
            </w:r>
          </w:p>
        </w:tc>
        <w:tc>
          <w:tcPr>
            <w:tcW w:w="1122" w:type="dxa"/>
            <w:vMerge w:val="restart"/>
          </w:tcPr>
          <w:p w14:paraId="68B4F4D5" w14:textId="62E212D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36</w:t>
            </w:r>
          </w:p>
        </w:tc>
      </w:tr>
      <w:tr w:rsidR="006A72AC" w:rsidRPr="007548F4" w14:paraId="1E577215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56C368F8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219EDB5F" w14:textId="15DE143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66529DDB" w14:textId="64717527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TTAGATGGGGCCTCTGGTCT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0A7ECC4E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3D70757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23DBFA5C" w14:textId="77777777" w:rsidTr="002C696D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6C1D6AD4" w14:textId="2727470D" w:rsidR="00782776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Cd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475E" w14:textId="0CA3D364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0D5" w14:textId="0F34E87C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 w:rsidRPr="00B35FFC">
              <w:rPr>
                <w:sz w:val="21"/>
                <w:szCs w:val="21"/>
              </w:rPr>
              <w:t>TGTGATCGGAACTGTGGGC</w:t>
            </w:r>
          </w:p>
        </w:tc>
        <w:tc>
          <w:tcPr>
            <w:tcW w:w="1928" w:type="dxa"/>
            <w:vMerge w:val="restart"/>
          </w:tcPr>
          <w:p w14:paraId="4850837F" w14:textId="62C22F91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B35FFC">
              <w:rPr>
                <w:rFonts w:eastAsia="等线"/>
                <w:sz w:val="21"/>
                <w:szCs w:val="21"/>
                <w:lang w:eastAsia="zh-CN"/>
              </w:rPr>
              <w:t>XM_030254088.1</w:t>
            </w:r>
          </w:p>
        </w:tc>
        <w:tc>
          <w:tcPr>
            <w:tcW w:w="1122" w:type="dxa"/>
            <w:vMerge w:val="restart"/>
          </w:tcPr>
          <w:p w14:paraId="53D169FD" w14:textId="11C97982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="等线"/>
                <w:sz w:val="21"/>
                <w:szCs w:val="21"/>
                <w:lang w:eastAsia="zh-CN"/>
              </w:rPr>
              <w:t>0</w:t>
            </w:r>
          </w:p>
        </w:tc>
      </w:tr>
      <w:tr w:rsidR="00782776" w:rsidRPr="007548F4" w14:paraId="396206A3" w14:textId="77777777" w:rsidTr="00012687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2F7B9156" w14:textId="77777777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521B" w14:textId="03F16DA9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2AF" w14:textId="19F4EF8D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 w:rsidRPr="00B35FFC">
              <w:rPr>
                <w:sz w:val="21"/>
                <w:szCs w:val="21"/>
              </w:rPr>
              <w:t>ACTGGCATGAGAATGCCTCC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3AFAFB5A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49897533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27B5132F" w14:textId="77777777" w:rsidTr="00D42C34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4B34FF32" w14:textId="532F98FB" w:rsidR="00782776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Cd1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F8E8" w14:textId="2A841CCC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AAA8" w14:textId="29517EB3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AGTTTTGCTCCTCTACCCACA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2C8B8" w14:textId="74F44C09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NM_001077509.1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B24F2" w14:textId="27B4A3D9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177</w:t>
            </w:r>
          </w:p>
        </w:tc>
      </w:tr>
      <w:tr w:rsidR="00782776" w:rsidRPr="007548F4" w14:paraId="54676E1A" w14:textId="57FE9273" w:rsidTr="00D42C34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412754F2" w14:textId="77777777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2A281" w14:textId="36766288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F97E" w14:textId="76AEDC83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GACAGACGCCAGTACCGTTC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2D50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74E65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51EB7" w14:textId="77777777" w:rsidR="00782776" w:rsidRPr="007548F4" w:rsidRDefault="00782776" w:rsidP="006A72AC"/>
        </w:tc>
      </w:tr>
      <w:tr w:rsidR="00782776" w:rsidRPr="007548F4" w14:paraId="2D2490B6" w14:textId="77777777" w:rsidTr="00C333F9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686E4207" w14:textId="4EEE1381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C</w:t>
            </w: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ide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7FC67" w14:textId="390FF155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F0E8" w14:textId="33AA1149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AGCAACCAAAGAAATCGGGAA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C6ED" w14:textId="469BC8EB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 xml:space="preserve">NM_007702.2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5959" w14:textId="6177AB0C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782776" w:rsidRPr="007548F4" w14:paraId="098FE75F" w14:textId="46E9D6BB" w:rsidTr="00C333F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0E3BB189" w14:textId="77777777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8B8B" w14:textId="1E65FB55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24DF" w14:textId="4967AF3D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ACATCTCGTACATCGTGGCTT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73C87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E5C0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FA8F1" w14:textId="77777777" w:rsidR="00782776" w:rsidRPr="007548F4" w:rsidRDefault="00782776" w:rsidP="006A72AC"/>
        </w:tc>
      </w:tr>
      <w:tr w:rsidR="006A72AC" w:rsidRPr="007548F4" w14:paraId="5ACA140A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23C99C76" w14:textId="5886099D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i/>
                <w:iCs/>
                <w:sz w:val="21"/>
                <w:szCs w:val="21"/>
              </w:rPr>
              <w:t>Cox5b</w:t>
            </w:r>
          </w:p>
        </w:tc>
        <w:tc>
          <w:tcPr>
            <w:tcW w:w="1058" w:type="dxa"/>
            <w:shd w:val="clear" w:color="auto" w:fill="auto"/>
            <w:noWrap/>
          </w:tcPr>
          <w:p w14:paraId="08841F81" w14:textId="3694430E" w:rsidR="006A72AC" w:rsidRPr="007548F4" w:rsidRDefault="006A72AC" w:rsidP="006A72AC">
            <w:pPr>
              <w:jc w:val="both"/>
              <w:rPr>
                <w:rFonts w:eastAsia="等线"/>
                <w:b/>
                <w:bCs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4FB95A06" w14:textId="785D6C91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ACCCTAATCTAGTCCCGTCC</w:t>
            </w:r>
          </w:p>
        </w:tc>
        <w:tc>
          <w:tcPr>
            <w:tcW w:w="1928" w:type="dxa"/>
            <w:vMerge w:val="restart"/>
          </w:tcPr>
          <w:p w14:paraId="14BF80EF" w14:textId="792F7D22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 xml:space="preserve">NM_009942.2 </w:t>
            </w:r>
          </w:p>
        </w:tc>
        <w:tc>
          <w:tcPr>
            <w:tcW w:w="1122" w:type="dxa"/>
            <w:vMerge w:val="restart"/>
          </w:tcPr>
          <w:p w14:paraId="11C201C1" w14:textId="18781AA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8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9</w:t>
            </w:r>
          </w:p>
        </w:tc>
      </w:tr>
      <w:tr w:rsidR="006A72AC" w:rsidRPr="007548F4" w14:paraId="78727DA4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76C4B436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734278E5" w14:textId="70DD3C3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5824DE01" w14:textId="5101DECE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CAGCCAAAACCAGATGACAG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1965AD1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6CAE5EA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1D96737B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1FDFBD3B" w14:textId="0CB7DAD5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i/>
                <w:iCs/>
                <w:sz w:val="21"/>
                <w:szCs w:val="21"/>
              </w:rPr>
              <w:t>Cox6a1</w:t>
            </w:r>
          </w:p>
        </w:tc>
        <w:tc>
          <w:tcPr>
            <w:tcW w:w="1058" w:type="dxa"/>
            <w:shd w:val="clear" w:color="auto" w:fill="auto"/>
            <w:noWrap/>
          </w:tcPr>
          <w:p w14:paraId="656B3BED" w14:textId="725BD26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5DE6D57A" w14:textId="22E7ECFF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CATCAGGACCAAGCCCTTC</w:t>
            </w:r>
          </w:p>
        </w:tc>
        <w:tc>
          <w:tcPr>
            <w:tcW w:w="1928" w:type="dxa"/>
            <w:vMerge w:val="restart"/>
          </w:tcPr>
          <w:p w14:paraId="7B98961D" w14:textId="63FCB05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7748.5</w:t>
            </w:r>
          </w:p>
        </w:tc>
        <w:tc>
          <w:tcPr>
            <w:tcW w:w="1122" w:type="dxa"/>
            <w:vMerge w:val="restart"/>
          </w:tcPr>
          <w:p w14:paraId="27C3CCD9" w14:textId="1CE34B7A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9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5</w:t>
            </w:r>
          </w:p>
        </w:tc>
      </w:tr>
      <w:tr w:rsidR="006A72AC" w:rsidRPr="007548F4" w14:paraId="11EA47D8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4FB1DACD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7523DADD" w14:textId="47A4DF0A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7B903BCE" w14:textId="763121AD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ACTCATCTTCATAGCCGGTCG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675340D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7FEBBE23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56B35FB3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26BF7F09" w14:textId="785F9083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i/>
                <w:iCs/>
                <w:sz w:val="21"/>
                <w:szCs w:val="21"/>
              </w:rPr>
              <w:t>Cox7a</w:t>
            </w:r>
          </w:p>
        </w:tc>
        <w:tc>
          <w:tcPr>
            <w:tcW w:w="1058" w:type="dxa"/>
            <w:shd w:val="clear" w:color="auto" w:fill="auto"/>
            <w:noWrap/>
          </w:tcPr>
          <w:p w14:paraId="1B7931FF" w14:textId="1B0D601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137FC02F" w14:textId="2981C4CA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 xml:space="preserve">AAGCCACTTAGAAAACCGTGT </w:t>
            </w:r>
          </w:p>
        </w:tc>
        <w:tc>
          <w:tcPr>
            <w:tcW w:w="1928" w:type="dxa"/>
            <w:vMerge w:val="restart"/>
          </w:tcPr>
          <w:p w14:paraId="26FC758F" w14:textId="5CD3016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1412271.1</w:t>
            </w:r>
          </w:p>
        </w:tc>
        <w:tc>
          <w:tcPr>
            <w:tcW w:w="1122" w:type="dxa"/>
            <w:vMerge w:val="restart"/>
          </w:tcPr>
          <w:p w14:paraId="3E36C86A" w14:textId="5745EA8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63</w:t>
            </w:r>
          </w:p>
        </w:tc>
      </w:tr>
      <w:tr w:rsidR="006A72AC" w:rsidRPr="007548F4" w14:paraId="5FCE2D8B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24169B5D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1252FE7A" w14:textId="6B2B596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14F950EF" w14:textId="7A7365E1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CCAGCCCAAGCAGTATAAGCA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3BA2A6A8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69E05FF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099FEE29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bottom w:val="nil"/>
            </w:tcBorders>
          </w:tcPr>
          <w:p w14:paraId="5584567C" w14:textId="0C327492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Cx3cl1</w:t>
            </w:r>
          </w:p>
        </w:tc>
        <w:tc>
          <w:tcPr>
            <w:tcW w:w="1058" w:type="dxa"/>
            <w:shd w:val="clear" w:color="auto" w:fill="auto"/>
            <w:noWrap/>
          </w:tcPr>
          <w:p w14:paraId="50F6B7AD" w14:textId="4FB89BC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23F13F84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CTGACAAAGCCTGAATCCG</w:t>
            </w:r>
          </w:p>
        </w:tc>
        <w:tc>
          <w:tcPr>
            <w:tcW w:w="1928" w:type="dxa"/>
            <w:tcBorders>
              <w:bottom w:val="nil"/>
            </w:tcBorders>
          </w:tcPr>
          <w:p w14:paraId="791E725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9142.3</w:t>
            </w:r>
          </w:p>
        </w:tc>
        <w:tc>
          <w:tcPr>
            <w:tcW w:w="1122" w:type="dxa"/>
            <w:tcBorders>
              <w:bottom w:val="nil"/>
            </w:tcBorders>
          </w:tcPr>
          <w:p w14:paraId="2016113C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92</w:t>
            </w:r>
          </w:p>
        </w:tc>
      </w:tr>
      <w:tr w:rsidR="006A72AC" w:rsidRPr="007548F4" w14:paraId="3095BDD4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14:paraId="578059AF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71FD70A7" w14:textId="4D57424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22D7ADF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GCCTCAAAACTTCCAATGCTCT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47394A13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</w:tcPr>
          <w:p w14:paraId="7BDB8BF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7A6BD816" w14:textId="77777777" w:rsidTr="00852BD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0BEABCF4" w14:textId="7B50CAB3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D</w:t>
            </w: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io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8999" w14:textId="046CA063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8BD3" w14:textId="5651A698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GTGAAGATGCTCCCAATTCCA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DDF2" w14:textId="36C8A7DA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 xml:space="preserve">NM_010050.4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D3A8B" w14:textId="4ADC3594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782776" w:rsidRPr="007548F4" w14:paraId="16535FD5" w14:textId="7D00515E" w:rsidTr="00852BD3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109F78FB" w14:textId="77777777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0E1FD" w14:textId="1570EAA4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9894" w14:textId="27E64BC1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CCGAGGCATAATTGTTACCTG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C2E4C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8ECDB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E84DA" w14:textId="77777777" w:rsidR="00782776" w:rsidRPr="007548F4" w:rsidRDefault="00782776" w:rsidP="006A72AC"/>
        </w:tc>
      </w:tr>
      <w:tr w:rsidR="00782776" w:rsidRPr="007548F4" w14:paraId="26795ED0" w14:textId="77777777" w:rsidTr="00C87965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6531041F" w14:textId="7939C27E" w:rsidR="00782776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Fabp4</w:t>
            </w:r>
          </w:p>
        </w:tc>
        <w:tc>
          <w:tcPr>
            <w:tcW w:w="1058" w:type="dxa"/>
            <w:shd w:val="clear" w:color="auto" w:fill="auto"/>
            <w:noWrap/>
          </w:tcPr>
          <w:p w14:paraId="24780D7A" w14:textId="1A2FFFDC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2CA9D099" w14:textId="5B45382C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BD2E95">
              <w:rPr>
                <w:rFonts w:eastAsia="等线"/>
                <w:sz w:val="21"/>
                <w:szCs w:val="21"/>
                <w:lang w:eastAsia="zh-CN"/>
              </w:rPr>
              <w:t>TTCCTTCAAACTGGGCGTGG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09B437CE" w14:textId="3CF72478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BD2E95">
              <w:rPr>
                <w:rFonts w:eastAsia="等线"/>
                <w:sz w:val="21"/>
                <w:szCs w:val="21"/>
                <w:lang w:eastAsia="zh-CN"/>
              </w:rPr>
              <w:t>NM_001409513.1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61CD927B" w14:textId="46D7241B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等线"/>
                <w:sz w:val="21"/>
                <w:szCs w:val="21"/>
                <w:lang w:eastAsia="zh-CN"/>
              </w:rPr>
              <w:t>25</w:t>
            </w:r>
          </w:p>
        </w:tc>
      </w:tr>
      <w:tr w:rsidR="00782776" w:rsidRPr="007548F4" w14:paraId="262DB406" w14:textId="77777777" w:rsidTr="00C87965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01A210AB" w14:textId="77777777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416613CA" w14:textId="3E7768C6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0411F18C" w14:textId="0A41116D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BD2E95">
              <w:rPr>
                <w:rFonts w:eastAsia="等线"/>
                <w:sz w:val="21"/>
                <w:szCs w:val="21"/>
                <w:lang w:eastAsia="zh-CN"/>
              </w:rPr>
              <w:t>TTGTGGTCGACTTTCCATCCC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3F6C398A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35E82705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2D4AA0AD" w14:textId="77777777" w:rsidTr="0043433B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41C4B682" w14:textId="3E6A9E0D" w:rsidR="00782776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Fasn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</w:tcPr>
          <w:p w14:paraId="329A71DE" w14:textId="72CF3FA1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6A0F26EA" w14:textId="50AABB21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891FD8">
              <w:rPr>
                <w:rFonts w:eastAsia="等线"/>
                <w:sz w:val="21"/>
                <w:szCs w:val="21"/>
                <w:lang w:eastAsia="zh-CN"/>
              </w:rPr>
              <w:t>GAAGAGCCTGGAAGATCGGG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6254D3F8" w14:textId="2F35A615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891FD8">
              <w:rPr>
                <w:rFonts w:eastAsia="等线"/>
                <w:sz w:val="21"/>
                <w:szCs w:val="21"/>
                <w:lang w:eastAsia="zh-CN"/>
              </w:rPr>
              <w:t>XM_030245556.1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6B54BFB0" w14:textId="6287AFCA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等线"/>
                <w:sz w:val="21"/>
                <w:szCs w:val="21"/>
                <w:lang w:eastAsia="zh-CN"/>
              </w:rPr>
              <w:t>08</w:t>
            </w:r>
          </w:p>
        </w:tc>
      </w:tr>
      <w:tr w:rsidR="00782776" w:rsidRPr="007548F4" w14:paraId="3BACAE9E" w14:textId="77777777" w:rsidTr="0043433B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077E529F" w14:textId="77777777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143452E4" w14:textId="13C908A4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365C9FFD" w14:textId="1A0A13E4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891FD8">
              <w:rPr>
                <w:rFonts w:eastAsia="等线"/>
                <w:sz w:val="21"/>
                <w:szCs w:val="21"/>
                <w:lang w:eastAsia="zh-CN"/>
              </w:rPr>
              <w:t>TTGTGGTAGAAGGACACGGC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1A72785E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34805E41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0D163DE6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bottom w:val="nil"/>
            </w:tcBorders>
          </w:tcPr>
          <w:p w14:paraId="7BA036EB" w14:textId="12A1C2FA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Fgf21</w:t>
            </w:r>
          </w:p>
        </w:tc>
        <w:tc>
          <w:tcPr>
            <w:tcW w:w="1058" w:type="dxa"/>
            <w:shd w:val="clear" w:color="auto" w:fill="auto"/>
            <w:noWrap/>
          </w:tcPr>
          <w:p w14:paraId="4C67CB7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44F52B88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CTCTACACAGATGACGACCA</w:t>
            </w:r>
          </w:p>
        </w:tc>
        <w:tc>
          <w:tcPr>
            <w:tcW w:w="1928" w:type="dxa"/>
            <w:tcBorders>
              <w:bottom w:val="nil"/>
            </w:tcBorders>
          </w:tcPr>
          <w:p w14:paraId="0C93ED0E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20013.4</w:t>
            </w:r>
          </w:p>
        </w:tc>
        <w:tc>
          <w:tcPr>
            <w:tcW w:w="1122" w:type="dxa"/>
            <w:tcBorders>
              <w:bottom w:val="nil"/>
            </w:tcBorders>
          </w:tcPr>
          <w:p w14:paraId="21F9F41A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60</w:t>
            </w:r>
          </w:p>
        </w:tc>
      </w:tr>
      <w:tr w:rsidR="006A72AC" w:rsidRPr="007548F4" w14:paraId="7B287D4C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14:paraId="295159BA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30EBFEC0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6898DED8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AACCTAGAGGCTTTGACACC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4BA9EF2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</w:tcPr>
          <w:p w14:paraId="51491146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2232EBDC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bottom w:val="nil"/>
            </w:tcBorders>
          </w:tcPr>
          <w:p w14:paraId="5B5BC8C4" w14:textId="08AA4026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Fndc5</w:t>
            </w:r>
          </w:p>
        </w:tc>
        <w:tc>
          <w:tcPr>
            <w:tcW w:w="1058" w:type="dxa"/>
            <w:shd w:val="clear" w:color="auto" w:fill="auto"/>
            <w:noWrap/>
          </w:tcPr>
          <w:p w14:paraId="6B31E04A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737675F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TGAAGGAGATGGGGAGGAA</w:t>
            </w:r>
          </w:p>
        </w:tc>
        <w:tc>
          <w:tcPr>
            <w:tcW w:w="1928" w:type="dxa"/>
            <w:tcBorders>
              <w:bottom w:val="nil"/>
            </w:tcBorders>
          </w:tcPr>
          <w:p w14:paraId="22983A9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27402.4</w:t>
            </w:r>
          </w:p>
        </w:tc>
        <w:tc>
          <w:tcPr>
            <w:tcW w:w="1122" w:type="dxa"/>
            <w:tcBorders>
              <w:bottom w:val="nil"/>
            </w:tcBorders>
          </w:tcPr>
          <w:p w14:paraId="450D16DD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02</w:t>
            </w:r>
          </w:p>
        </w:tc>
      </w:tr>
      <w:tr w:rsidR="006A72AC" w:rsidRPr="007548F4" w14:paraId="6B4C3C35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top w:val="nil"/>
            </w:tcBorders>
          </w:tcPr>
          <w:p w14:paraId="168F2D04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0DBEC0F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69FE1E72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GCGGCAGAAGAGAGCTATAACA</w:t>
            </w:r>
          </w:p>
        </w:tc>
        <w:tc>
          <w:tcPr>
            <w:tcW w:w="1928" w:type="dxa"/>
            <w:tcBorders>
              <w:top w:val="nil"/>
            </w:tcBorders>
          </w:tcPr>
          <w:p w14:paraId="54E2DD4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1E4F8273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53CFE477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</w:tcPr>
          <w:p w14:paraId="7924E291" w14:textId="6B2C2744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proofErr w:type="spellStart"/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Gapdh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</w:tcPr>
          <w:p w14:paraId="1714C18D" w14:textId="3A0303F3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000000" w:fill="FFFFFF"/>
          </w:tcPr>
          <w:p w14:paraId="1251EEDB" w14:textId="20BB5C8B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GGGCATCTTGGGCTACAC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6C44F69C" w14:textId="4ED9FD1D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08084 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2CB5C193" w14:textId="1BD0195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211</w:t>
            </w:r>
          </w:p>
        </w:tc>
      </w:tr>
      <w:tr w:rsidR="006A72AC" w:rsidRPr="007548F4" w14:paraId="4988C644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740BE709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07AB36FD" w14:textId="1969670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000000" w:fill="FFFFFF"/>
          </w:tcPr>
          <w:p w14:paraId="4E693EFB" w14:textId="7BA2C033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TGGTCCAGGGTTTCTTACTCC 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36A2106E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025D1F5C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D43C1E" w:rsidRPr="007548F4" w14:paraId="4D0B32DE" w14:textId="77777777" w:rsidTr="001913FD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3381EBB0" w14:textId="37912EBA" w:rsidR="00D43C1E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Hsl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</w:tcPr>
          <w:p w14:paraId="1A3B97BB" w14:textId="1EEC1268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000000" w:fill="FFFFFF"/>
          </w:tcPr>
          <w:p w14:paraId="7B389DC6" w14:textId="2DD0ECD3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247AA9">
              <w:rPr>
                <w:rFonts w:eastAsia="等线"/>
                <w:sz w:val="21"/>
                <w:szCs w:val="21"/>
                <w:lang w:eastAsia="zh-CN"/>
              </w:rPr>
              <w:t>GGAGCACTACAAACGCAACG</w:t>
            </w:r>
          </w:p>
        </w:tc>
        <w:tc>
          <w:tcPr>
            <w:tcW w:w="1928" w:type="dxa"/>
            <w:vMerge w:val="restart"/>
          </w:tcPr>
          <w:p w14:paraId="4609A1A7" w14:textId="5FD8C869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247AA9">
              <w:rPr>
                <w:rFonts w:eastAsia="等线"/>
                <w:sz w:val="21"/>
                <w:szCs w:val="21"/>
                <w:lang w:eastAsia="zh-CN"/>
              </w:rPr>
              <w:t xml:space="preserve">XM_030242180.1 </w:t>
            </w:r>
          </w:p>
        </w:tc>
        <w:tc>
          <w:tcPr>
            <w:tcW w:w="1122" w:type="dxa"/>
            <w:vMerge w:val="restart"/>
          </w:tcPr>
          <w:p w14:paraId="7A8B4CB8" w14:textId="141F027F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等线"/>
                <w:sz w:val="21"/>
                <w:szCs w:val="21"/>
                <w:lang w:eastAsia="zh-CN"/>
              </w:rPr>
              <w:t>08</w:t>
            </w:r>
          </w:p>
        </w:tc>
      </w:tr>
      <w:tr w:rsidR="00D43C1E" w:rsidRPr="007548F4" w14:paraId="10886948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5F4F2E1B" w14:textId="77777777" w:rsidR="00D43C1E" w:rsidRPr="00624F4C" w:rsidRDefault="00D43C1E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7BA8B0C6" w14:textId="618AE4B7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000000" w:fill="FFFFFF"/>
          </w:tcPr>
          <w:p w14:paraId="11929C83" w14:textId="1D83DB28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247AA9">
              <w:rPr>
                <w:rFonts w:eastAsia="等线"/>
                <w:sz w:val="21"/>
                <w:szCs w:val="21"/>
                <w:lang w:eastAsia="zh-CN"/>
              </w:rPr>
              <w:t>CGTTCAAATTCAGCCCCACG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408AF561" w14:textId="77777777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2DF44F06" w14:textId="77777777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2291B784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bottom w:val="nil"/>
            </w:tcBorders>
            <w:shd w:val="clear" w:color="auto" w:fill="auto"/>
          </w:tcPr>
          <w:p w14:paraId="415CB91E" w14:textId="26048828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Il6</w:t>
            </w:r>
          </w:p>
        </w:tc>
        <w:tc>
          <w:tcPr>
            <w:tcW w:w="1058" w:type="dxa"/>
            <w:shd w:val="clear" w:color="auto" w:fill="auto"/>
            <w:noWrap/>
          </w:tcPr>
          <w:p w14:paraId="1D368C04" w14:textId="7947912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50A6404E" w14:textId="49999E47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CTCTCTCTGCAAGAGACTTCCAT</w:t>
            </w:r>
          </w:p>
        </w:tc>
        <w:tc>
          <w:tcPr>
            <w:tcW w:w="1928" w:type="dxa"/>
            <w:tcBorders>
              <w:bottom w:val="nil"/>
            </w:tcBorders>
            <w:shd w:val="clear" w:color="auto" w:fill="auto"/>
          </w:tcPr>
          <w:p w14:paraId="14FDDBC9" w14:textId="2559DA58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31168.2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14:paraId="69E573A0" w14:textId="031A1F90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8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1</w:t>
            </w:r>
          </w:p>
        </w:tc>
      </w:tr>
      <w:tr w:rsidR="006A72AC" w:rsidRPr="007548F4" w14:paraId="12D663EF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28D537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5F88785E" w14:textId="1C3996A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117EA2BD" w14:textId="6854649F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TGTGAAGTAGGGAAGGCCG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35F86A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87C67D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5CBE44FB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bottom w:val="nil"/>
            </w:tcBorders>
            <w:shd w:val="clear" w:color="auto" w:fill="auto"/>
          </w:tcPr>
          <w:p w14:paraId="05C818F0" w14:textId="16E83BCD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Il8</w:t>
            </w:r>
          </w:p>
        </w:tc>
        <w:tc>
          <w:tcPr>
            <w:tcW w:w="1058" w:type="dxa"/>
            <w:shd w:val="clear" w:color="auto" w:fill="auto"/>
            <w:noWrap/>
          </w:tcPr>
          <w:p w14:paraId="687157CC" w14:textId="40C4B9E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5F42182E" w14:textId="561BCC59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GGCCCAATTACTAACAGGT</w:t>
            </w:r>
          </w:p>
        </w:tc>
        <w:tc>
          <w:tcPr>
            <w:tcW w:w="1928" w:type="dxa"/>
            <w:tcBorders>
              <w:bottom w:val="nil"/>
            </w:tcBorders>
            <w:shd w:val="clear" w:color="auto" w:fill="auto"/>
          </w:tcPr>
          <w:p w14:paraId="05A68C35" w14:textId="037B437C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11339.2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14:paraId="615D8B85" w14:textId="2AD894A9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2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25</w:t>
            </w:r>
          </w:p>
        </w:tc>
      </w:tr>
      <w:tr w:rsidR="006A72AC" w:rsidRPr="007548F4" w14:paraId="1B7E4D82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1C0ED7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55722B3E" w14:textId="51CBDC1A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17F1BAE6" w14:textId="14C7C0F1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CTTCACTGGAGTCCCGTA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9BC712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30DC41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6CAF9E0A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14:paraId="01F421DE" w14:textId="664AF612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Il13</w:t>
            </w:r>
          </w:p>
          <w:p w14:paraId="66AEB390" w14:textId="697D2B54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572B9452" w14:textId="4E74A5E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  <w:hideMark/>
          </w:tcPr>
          <w:p w14:paraId="3DE5F50A" w14:textId="09D7FF0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GGCTCTTGCTTGCCTTGGTGG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14:paraId="5CF30C88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8355.3</w:t>
            </w:r>
          </w:p>
          <w:p w14:paraId="39F66603" w14:textId="0B8A8A9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14:paraId="456428FF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46</w:t>
            </w:r>
          </w:p>
          <w:p w14:paraId="3CB451B7" w14:textId="7334A328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6B1181E8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top w:val="nil"/>
            </w:tcBorders>
            <w:shd w:val="clear" w:color="auto" w:fill="auto"/>
            <w:hideMark/>
          </w:tcPr>
          <w:p w14:paraId="284EC731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713C6975" w14:textId="2F9FF55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  <w:hideMark/>
          </w:tcPr>
          <w:p w14:paraId="35A6925C" w14:textId="7444B96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CATACCATGCTGCCGTTGCA</w:t>
            </w:r>
          </w:p>
        </w:tc>
        <w:tc>
          <w:tcPr>
            <w:tcW w:w="1928" w:type="dxa"/>
            <w:vMerge/>
            <w:tcBorders>
              <w:top w:val="nil"/>
            </w:tcBorders>
            <w:shd w:val="clear" w:color="auto" w:fill="auto"/>
            <w:hideMark/>
          </w:tcPr>
          <w:p w14:paraId="524999C7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  <w:shd w:val="clear" w:color="auto" w:fill="auto"/>
            <w:hideMark/>
          </w:tcPr>
          <w:p w14:paraId="6C9D56A2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4289FA67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  <w:noWrap/>
          </w:tcPr>
          <w:p w14:paraId="19B18144" w14:textId="64CEFF22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Il15</w:t>
            </w:r>
          </w:p>
        </w:tc>
        <w:tc>
          <w:tcPr>
            <w:tcW w:w="1058" w:type="dxa"/>
            <w:shd w:val="clear" w:color="auto" w:fill="auto"/>
            <w:noWrap/>
          </w:tcPr>
          <w:p w14:paraId="49B8DB67" w14:textId="6AC01CA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53C5E61E" w14:textId="258FB04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AGCCAGCTCATCTTCAACA</w:t>
            </w:r>
          </w:p>
        </w:tc>
        <w:tc>
          <w:tcPr>
            <w:tcW w:w="1928" w:type="dxa"/>
            <w:vMerge w:val="restart"/>
            <w:shd w:val="clear" w:color="auto" w:fill="auto"/>
            <w:noWrap/>
          </w:tcPr>
          <w:p w14:paraId="6A19F5B9" w14:textId="2F2242F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01254747.1 </w:t>
            </w:r>
          </w:p>
        </w:tc>
        <w:tc>
          <w:tcPr>
            <w:tcW w:w="1122" w:type="dxa"/>
            <w:vMerge w:val="restart"/>
            <w:shd w:val="clear" w:color="auto" w:fill="auto"/>
            <w:noWrap/>
          </w:tcPr>
          <w:p w14:paraId="00F49879" w14:textId="59217A60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104</w:t>
            </w:r>
          </w:p>
        </w:tc>
      </w:tr>
      <w:tr w:rsidR="006A72AC" w:rsidRPr="007548F4" w14:paraId="1C73580E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noWrap/>
          </w:tcPr>
          <w:p w14:paraId="42580DD9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47180743" w14:textId="3A972E6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7FDB6F7A" w14:textId="0375382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GAAACACAAGTAGCACGAGA</w:t>
            </w:r>
          </w:p>
        </w:tc>
        <w:tc>
          <w:tcPr>
            <w:tcW w:w="1928" w:type="dxa"/>
            <w:vMerge/>
            <w:noWrap/>
          </w:tcPr>
          <w:p w14:paraId="205088DE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noWrap/>
          </w:tcPr>
          <w:p w14:paraId="4C9F75B4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734F79E2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  <w:noWrap/>
          </w:tcPr>
          <w:p w14:paraId="1005C683" w14:textId="540B3CCF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Mcip1</w:t>
            </w:r>
          </w:p>
        </w:tc>
        <w:tc>
          <w:tcPr>
            <w:tcW w:w="1058" w:type="dxa"/>
            <w:shd w:val="clear" w:color="auto" w:fill="auto"/>
            <w:noWrap/>
          </w:tcPr>
          <w:p w14:paraId="489D569F" w14:textId="0B141EC8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5710F318" w14:textId="3CF240B3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CCGTTGGCTGGAAACAAG </w:t>
            </w:r>
          </w:p>
        </w:tc>
        <w:tc>
          <w:tcPr>
            <w:tcW w:w="1928" w:type="dxa"/>
            <w:vMerge w:val="restart"/>
            <w:shd w:val="clear" w:color="auto" w:fill="auto"/>
            <w:noWrap/>
          </w:tcPr>
          <w:p w14:paraId="404AB7AF" w14:textId="4CCAF26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19466 </w:t>
            </w:r>
          </w:p>
        </w:tc>
        <w:tc>
          <w:tcPr>
            <w:tcW w:w="1122" w:type="dxa"/>
            <w:vMerge w:val="restart"/>
            <w:shd w:val="clear" w:color="auto" w:fill="auto"/>
            <w:noWrap/>
          </w:tcPr>
          <w:p w14:paraId="0D7597DC" w14:textId="479399A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153</w:t>
            </w:r>
          </w:p>
        </w:tc>
      </w:tr>
      <w:tr w:rsidR="006A72AC" w:rsidRPr="007548F4" w14:paraId="62DF85C8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  <w:noWrap/>
          </w:tcPr>
          <w:p w14:paraId="4B03BE53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69A94D4B" w14:textId="658575B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1F07199A" w14:textId="12B498B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GGTCACTCTCACACACGTGG 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noWrap/>
          </w:tcPr>
          <w:p w14:paraId="6E6DFD3D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noWrap/>
          </w:tcPr>
          <w:p w14:paraId="0C98F444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779AAFCB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bottom w:val="nil"/>
            </w:tcBorders>
            <w:noWrap/>
          </w:tcPr>
          <w:p w14:paraId="341C2286" w14:textId="3659B72C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M</w:t>
            </w: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etrnl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</w:tcPr>
          <w:p w14:paraId="3665327E" w14:textId="4662E2C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634ECE02" w14:textId="0F52E2B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ACCCCAACAGGACATCAGC</w:t>
            </w:r>
          </w:p>
        </w:tc>
        <w:tc>
          <w:tcPr>
            <w:tcW w:w="1928" w:type="dxa"/>
            <w:tcBorders>
              <w:bottom w:val="nil"/>
            </w:tcBorders>
            <w:noWrap/>
          </w:tcPr>
          <w:p w14:paraId="61421271" w14:textId="5A5F7F6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144797.3</w:t>
            </w:r>
          </w:p>
        </w:tc>
        <w:tc>
          <w:tcPr>
            <w:tcW w:w="1122" w:type="dxa"/>
            <w:tcBorders>
              <w:bottom w:val="nil"/>
            </w:tcBorders>
            <w:noWrap/>
          </w:tcPr>
          <w:p w14:paraId="3ECA7296" w14:textId="7984B40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72</w:t>
            </w:r>
          </w:p>
        </w:tc>
      </w:tr>
      <w:tr w:rsidR="006A72AC" w:rsidRPr="007548F4" w14:paraId="6D06F086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tcBorders>
              <w:top w:val="nil"/>
              <w:bottom w:val="single" w:sz="4" w:space="0" w:color="auto"/>
            </w:tcBorders>
            <w:noWrap/>
          </w:tcPr>
          <w:p w14:paraId="0456EDA5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15E77FD4" w14:textId="288D5AF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6D1F93EC" w14:textId="3212D21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CCTCAATGAAGCCTCGGACA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  <w:noWrap/>
          </w:tcPr>
          <w:p w14:paraId="6F7AAF81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noWrap/>
          </w:tcPr>
          <w:p w14:paraId="50ABE1EC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3636D243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bottom w:val="nil"/>
            </w:tcBorders>
            <w:noWrap/>
            <w:hideMark/>
          </w:tcPr>
          <w:p w14:paraId="3E46440F" w14:textId="41901C14" w:rsidR="006A72AC" w:rsidRPr="00624F4C" w:rsidRDefault="009160A0" w:rsidP="009160A0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Erfe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8ADC533" w14:textId="66A8139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hideMark/>
          </w:tcPr>
          <w:p w14:paraId="2D72EF86" w14:textId="7CECF4D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GCATTCCACTGTCGCTTG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noWrap/>
            <w:hideMark/>
          </w:tcPr>
          <w:p w14:paraId="2F12A1D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173395.2</w:t>
            </w:r>
          </w:p>
          <w:p w14:paraId="2D5BB1C9" w14:textId="550B56E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 w:val="restart"/>
            <w:tcBorders>
              <w:bottom w:val="nil"/>
            </w:tcBorders>
            <w:noWrap/>
            <w:hideMark/>
          </w:tcPr>
          <w:p w14:paraId="185BD9AD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9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6</w:t>
            </w:r>
          </w:p>
          <w:p w14:paraId="31C03826" w14:textId="78D82DA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495C7FBA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top w:val="nil"/>
            </w:tcBorders>
            <w:hideMark/>
          </w:tcPr>
          <w:p w14:paraId="702D209D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0E4923CB" w14:textId="27D32C2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hideMark/>
          </w:tcPr>
          <w:p w14:paraId="26EEE6DC" w14:textId="17ACA38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AGGCTCCCTCAACTTCGG</w:t>
            </w:r>
          </w:p>
        </w:tc>
        <w:tc>
          <w:tcPr>
            <w:tcW w:w="1928" w:type="dxa"/>
            <w:vMerge/>
            <w:tcBorders>
              <w:top w:val="nil"/>
            </w:tcBorders>
            <w:hideMark/>
          </w:tcPr>
          <w:p w14:paraId="361B3DA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  <w:hideMark/>
          </w:tcPr>
          <w:p w14:paraId="4E19A85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28C2D7CB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  <w:noWrap/>
            <w:hideMark/>
          </w:tcPr>
          <w:p w14:paraId="7C9CE626" w14:textId="0763360E" w:rsidR="006A72AC" w:rsidRPr="00624F4C" w:rsidRDefault="009160A0" w:rsidP="006A72AC">
            <w:pPr>
              <w:jc w:val="both"/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Myh</w:t>
            </w:r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A362901" w14:textId="226E8EE3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hideMark/>
          </w:tcPr>
          <w:p w14:paraId="7ACFE619" w14:textId="076C406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CTTCTACAGGCCTGGGCTTAC </w:t>
            </w:r>
          </w:p>
        </w:tc>
        <w:tc>
          <w:tcPr>
            <w:tcW w:w="1928" w:type="dxa"/>
            <w:vMerge w:val="restart"/>
            <w:shd w:val="clear" w:color="auto" w:fill="auto"/>
            <w:noWrap/>
            <w:hideMark/>
          </w:tcPr>
          <w:p w14:paraId="14BB4C03" w14:textId="14A287C3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80728 </w:t>
            </w:r>
          </w:p>
        </w:tc>
        <w:tc>
          <w:tcPr>
            <w:tcW w:w="1122" w:type="dxa"/>
            <w:vMerge w:val="restart"/>
            <w:shd w:val="clear" w:color="auto" w:fill="auto"/>
            <w:noWrap/>
            <w:hideMark/>
          </w:tcPr>
          <w:p w14:paraId="705FDD8A" w14:textId="1EB3984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128</w:t>
            </w:r>
          </w:p>
        </w:tc>
      </w:tr>
      <w:tr w:rsidR="006A72AC" w:rsidRPr="007548F4" w14:paraId="3F2D946E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hideMark/>
          </w:tcPr>
          <w:p w14:paraId="55DD4682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24E6D92C" w14:textId="2D3BFD7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hideMark/>
          </w:tcPr>
          <w:p w14:paraId="47262EB2" w14:textId="3AD47DC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TCCTTCTCAGACTTCCGCAG</w:t>
            </w:r>
          </w:p>
        </w:tc>
        <w:tc>
          <w:tcPr>
            <w:tcW w:w="1928" w:type="dxa"/>
            <w:vMerge/>
            <w:hideMark/>
          </w:tcPr>
          <w:p w14:paraId="1EDA47F8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hideMark/>
          </w:tcPr>
          <w:p w14:paraId="3707BEC0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1DFC6A84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</w:tcPr>
          <w:p w14:paraId="52A42124" w14:textId="5FE97521" w:rsidR="006A72AC" w:rsidRPr="00624F4C" w:rsidRDefault="009160A0" w:rsidP="006A72AC">
            <w:pPr>
              <w:jc w:val="both"/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Myh</w:t>
            </w:r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</w:tcPr>
          <w:p w14:paraId="7D985278" w14:textId="7483C71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57A0B11D" w14:textId="33D97D53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TTCCAGAAGCCTAAGGTGGTC 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4AB7988D" w14:textId="3C56223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1039545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00642C19" w14:textId="426847A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94</w:t>
            </w:r>
          </w:p>
        </w:tc>
      </w:tr>
      <w:tr w:rsidR="006A72AC" w:rsidRPr="007548F4" w14:paraId="1D2652FF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778EFC9A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437DA671" w14:textId="60D83E3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466718B0" w14:textId="31900F78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GCCAGCCAGTGATGTTGTAAT </w:t>
            </w:r>
          </w:p>
        </w:tc>
        <w:tc>
          <w:tcPr>
            <w:tcW w:w="1928" w:type="dxa"/>
            <w:vMerge/>
          </w:tcPr>
          <w:p w14:paraId="7C2AF76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1761C74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068AAD85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</w:tcPr>
          <w:p w14:paraId="624ACB90" w14:textId="0E35FBDB" w:rsidR="006A72AC" w:rsidRPr="00624F4C" w:rsidRDefault="009160A0" w:rsidP="006A72AC">
            <w:pPr>
              <w:jc w:val="both"/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Myh</w:t>
            </w:r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</w:tcPr>
          <w:p w14:paraId="6A7045BA" w14:textId="15DEC950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702FD86B" w14:textId="39456F6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CAACCCATACGACTACGCCT 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768E77A1" w14:textId="4A64306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30679 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529057F2" w14:textId="3A96D55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119</w:t>
            </w:r>
          </w:p>
        </w:tc>
      </w:tr>
      <w:tr w:rsidR="006A72AC" w:rsidRPr="007548F4" w14:paraId="2F984BED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112F6930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62E30DCF" w14:textId="0A3A5EE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3B95A0F5" w14:textId="26A7F09C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CATCAGAAGTGAAGCCCAGAAT </w:t>
            </w:r>
          </w:p>
        </w:tc>
        <w:tc>
          <w:tcPr>
            <w:tcW w:w="1928" w:type="dxa"/>
            <w:vMerge/>
          </w:tcPr>
          <w:p w14:paraId="764C99E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73B987B6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1A91EE3F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  <w:noWrap/>
            <w:hideMark/>
          </w:tcPr>
          <w:p w14:paraId="00A591DA" w14:textId="069031B8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Myh</w:t>
            </w:r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AD907FF" w14:textId="0801165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hideMark/>
          </w:tcPr>
          <w:p w14:paraId="2314BD7F" w14:textId="2727C48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CTTGTCTGACTCAAGCCTGCC </w:t>
            </w:r>
          </w:p>
        </w:tc>
        <w:tc>
          <w:tcPr>
            <w:tcW w:w="1928" w:type="dxa"/>
            <w:vMerge w:val="restart"/>
            <w:shd w:val="clear" w:color="auto" w:fill="auto"/>
            <w:noWrap/>
            <w:hideMark/>
          </w:tcPr>
          <w:p w14:paraId="6DB679E4" w14:textId="2331E5EC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10855 </w:t>
            </w:r>
          </w:p>
        </w:tc>
        <w:tc>
          <w:tcPr>
            <w:tcW w:w="1122" w:type="dxa"/>
            <w:vMerge w:val="restart"/>
            <w:shd w:val="clear" w:color="auto" w:fill="auto"/>
            <w:noWrap/>
            <w:hideMark/>
          </w:tcPr>
          <w:p w14:paraId="0C6F07FB" w14:textId="7290D4C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158</w:t>
            </w:r>
          </w:p>
        </w:tc>
      </w:tr>
      <w:tr w:rsidR="006A72AC" w:rsidRPr="007548F4" w14:paraId="50BE4242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hideMark/>
          </w:tcPr>
          <w:p w14:paraId="6B6D93FE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65D35E73" w14:textId="0353CD7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hideMark/>
          </w:tcPr>
          <w:p w14:paraId="78DB4042" w14:textId="4C269869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TCGCTCCTTTTCAGACTTCCG </w:t>
            </w:r>
          </w:p>
        </w:tc>
        <w:tc>
          <w:tcPr>
            <w:tcW w:w="1928" w:type="dxa"/>
            <w:vMerge/>
            <w:hideMark/>
          </w:tcPr>
          <w:p w14:paraId="0E3D260E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hideMark/>
          </w:tcPr>
          <w:p w14:paraId="5AE9A726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6E5C3030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  <w:noWrap/>
            <w:hideMark/>
          </w:tcPr>
          <w:p w14:paraId="2E00B592" w14:textId="0FB46F22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d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C42627A" w14:textId="0E391CB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hideMark/>
          </w:tcPr>
          <w:p w14:paraId="49C8C440" w14:textId="0B0BBCC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ATCGCCATAGCCTTCCTAA</w:t>
            </w:r>
          </w:p>
        </w:tc>
        <w:tc>
          <w:tcPr>
            <w:tcW w:w="1928" w:type="dxa"/>
            <w:vMerge w:val="restart"/>
            <w:shd w:val="clear" w:color="auto" w:fill="auto"/>
            <w:noWrap/>
            <w:hideMark/>
          </w:tcPr>
          <w:p w14:paraId="361DB4AD" w14:textId="564B5AC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C_005089.1 </w:t>
            </w:r>
          </w:p>
        </w:tc>
        <w:tc>
          <w:tcPr>
            <w:tcW w:w="1122" w:type="dxa"/>
            <w:vMerge w:val="restart"/>
            <w:shd w:val="clear" w:color="auto" w:fill="auto"/>
            <w:noWrap/>
            <w:hideMark/>
          </w:tcPr>
          <w:p w14:paraId="2CA91A21" w14:textId="521E906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114</w:t>
            </w:r>
          </w:p>
        </w:tc>
      </w:tr>
      <w:tr w:rsidR="006A72AC" w:rsidRPr="007548F4" w14:paraId="5001899E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  <w:hideMark/>
          </w:tcPr>
          <w:p w14:paraId="61B19739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75035439" w14:textId="46C99D49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hideMark/>
          </w:tcPr>
          <w:p w14:paraId="1BC30BD7" w14:textId="0CF5AAD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GCGTCTGCAAATGGTTGTAA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hideMark/>
          </w:tcPr>
          <w:p w14:paraId="24A9F7C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hideMark/>
          </w:tcPr>
          <w:p w14:paraId="2793110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2ADE5E2A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65817745" w14:textId="633A6AF7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i/>
                <w:iCs/>
                <w:sz w:val="21"/>
                <w:szCs w:val="21"/>
              </w:rPr>
              <w:t>Ndufa1</w:t>
            </w:r>
          </w:p>
        </w:tc>
        <w:tc>
          <w:tcPr>
            <w:tcW w:w="1058" w:type="dxa"/>
            <w:shd w:val="clear" w:color="auto" w:fill="auto"/>
            <w:noWrap/>
          </w:tcPr>
          <w:p w14:paraId="32C96FCE" w14:textId="7D79034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74D2EE3A" w14:textId="267F764A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sz w:val="21"/>
                <w:szCs w:val="21"/>
              </w:rPr>
              <w:t>GTCAATCGCTACTATGTGTCC</w:t>
            </w:r>
          </w:p>
        </w:tc>
        <w:tc>
          <w:tcPr>
            <w:tcW w:w="1928" w:type="dxa"/>
            <w:vMerge w:val="restart"/>
          </w:tcPr>
          <w:p w14:paraId="5B0A1058" w14:textId="02E9B10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sz w:val="21"/>
                <w:szCs w:val="21"/>
              </w:rPr>
              <w:t>NM_019443.2</w:t>
            </w:r>
          </w:p>
        </w:tc>
        <w:tc>
          <w:tcPr>
            <w:tcW w:w="1122" w:type="dxa"/>
            <w:vMerge w:val="restart"/>
          </w:tcPr>
          <w:p w14:paraId="2C21E1C0" w14:textId="5A3A141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17</w:t>
            </w:r>
          </w:p>
        </w:tc>
      </w:tr>
      <w:tr w:rsidR="006A72AC" w:rsidRPr="007548F4" w14:paraId="75E1C5B5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0DEB863D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1F898E2E" w14:textId="0121A46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7B204124" w14:textId="02ADD3E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sz w:val="21"/>
                <w:szCs w:val="21"/>
              </w:rPr>
              <w:t>TGCATAGCCTTCTAACAGGA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1F6FF864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2598E6FA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498CF89A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7D874AE2" w14:textId="02BA0F61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i/>
                <w:iCs/>
                <w:sz w:val="21"/>
                <w:szCs w:val="21"/>
              </w:rPr>
              <w:t>Ndufb3</w:t>
            </w:r>
          </w:p>
        </w:tc>
        <w:tc>
          <w:tcPr>
            <w:tcW w:w="1058" w:type="dxa"/>
            <w:shd w:val="clear" w:color="auto" w:fill="auto"/>
            <w:noWrap/>
          </w:tcPr>
          <w:p w14:paraId="4A50C327" w14:textId="7E9FBB4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175B7D2C" w14:textId="50DF9E9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sz w:val="21"/>
                <w:szCs w:val="21"/>
              </w:rPr>
              <w:t>GCAACATCACCTTCCCGAGT</w:t>
            </w:r>
          </w:p>
        </w:tc>
        <w:tc>
          <w:tcPr>
            <w:tcW w:w="1928" w:type="dxa"/>
            <w:vMerge w:val="restart"/>
          </w:tcPr>
          <w:p w14:paraId="2BDDB7D5" w14:textId="2DD3783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25597.3</w:t>
            </w:r>
          </w:p>
        </w:tc>
        <w:tc>
          <w:tcPr>
            <w:tcW w:w="1122" w:type="dxa"/>
            <w:vMerge w:val="restart"/>
          </w:tcPr>
          <w:p w14:paraId="73E23EB7" w14:textId="24B8D29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7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0</w:t>
            </w:r>
          </w:p>
        </w:tc>
      </w:tr>
      <w:tr w:rsidR="006A72AC" w:rsidRPr="007548F4" w14:paraId="3972CE00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74E3BD59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5FE3F3FE" w14:textId="6174C70C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4714506F" w14:textId="5804F46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sz w:val="21"/>
                <w:szCs w:val="21"/>
              </w:rPr>
              <w:t>AAAGCTACCACAAACGCAGCA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715E812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518D6BF1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6E352815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4F1B26B6" w14:textId="2F888364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i/>
                <w:iCs/>
                <w:sz w:val="21"/>
                <w:szCs w:val="21"/>
              </w:rPr>
              <w:t>Ndufs8</w:t>
            </w:r>
          </w:p>
        </w:tc>
        <w:tc>
          <w:tcPr>
            <w:tcW w:w="1058" w:type="dxa"/>
            <w:shd w:val="clear" w:color="auto" w:fill="auto"/>
            <w:noWrap/>
          </w:tcPr>
          <w:p w14:paraId="5FA8F838" w14:textId="11A95E38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70476FF5" w14:textId="2990425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sz w:val="21"/>
                <w:szCs w:val="21"/>
              </w:rPr>
              <w:t>GTTCATAGGGTCAGAGGTCAAG</w:t>
            </w:r>
          </w:p>
        </w:tc>
        <w:tc>
          <w:tcPr>
            <w:tcW w:w="1928" w:type="dxa"/>
            <w:vMerge w:val="restart"/>
          </w:tcPr>
          <w:p w14:paraId="7F9EEE41" w14:textId="1E4CEB3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sz w:val="21"/>
                <w:szCs w:val="21"/>
              </w:rPr>
              <w:t>NM_001271444.1</w:t>
            </w:r>
          </w:p>
        </w:tc>
        <w:tc>
          <w:tcPr>
            <w:tcW w:w="1122" w:type="dxa"/>
            <w:vMerge w:val="restart"/>
          </w:tcPr>
          <w:p w14:paraId="0F273551" w14:textId="07E7F233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12</w:t>
            </w:r>
          </w:p>
        </w:tc>
      </w:tr>
      <w:tr w:rsidR="006A72AC" w:rsidRPr="007548F4" w14:paraId="60B8D258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54C1B1B0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25CA90F8" w14:textId="68434CD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67284060" w14:textId="78E8BF48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sz w:val="21"/>
                <w:szCs w:val="21"/>
              </w:rPr>
              <w:t>TCCATTAAGATGTCCTGTGCG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0E3A8B41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76FCF10F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3380008D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bottom w:val="nil"/>
            </w:tcBorders>
            <w:hideMark/>
          </w:tcPr>
          <w:p w14:paraId="66095C32" w14:textId="245F1FF5" w:rsidR="006A72AC" w:rsidRPr="00624F4C" w:rsidRDefault="006A72AC" w:rsidP="00E067CD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="00E067CD"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rtn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  <w:hideMark/>
          </w:tcPr>
          <w:p w14:paraId="1022D64A" w14:textId="03AD3C5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  <w:hideMark/>
          </w:tcPr>
          <w:p w14:paraId="23838C7B" w14:textId="519F7E1C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GGGCTACACGTCGGATGAG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noWrap/>
            <w:hideMark/>
          </w:tcPr>
          <w:p w14:paraId="7FFFE5F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8738.3</w:t>
            </w:r>
          </w:p>
          <w:p w14:paraId="08B11BFC" w14:textId="562C63D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 w:val="restart"/>
            <w:tcBorders>
              <w:bottom w:val="nil"/>
            </w:tcBorders>
            <w:noWrap/>
            <w:hideMark/>
          </w:tcPr>
          <w:p w14:paraId="44A37657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8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0</w:t>
            </w:r>
          </w:p>
          <w:p w14:paraId="0D8B4919" w14:textId="1726C01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6F7B77BE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tcBorders>
              <w:top w:val="nil"/>
            </w:tcBorders>
            <w:hideMark/>
          </w:tcPr>
          <w:p w14:paraId="50A1EB1A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6EC52207" w14:textId="7B64131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  <w:hideMark/>
          </w:tcPr>
          <w:p w14:paraId="1BB761BA" w14:textId="477B099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CAGGTCGTAGATGCGGATG</w:t>
            </w:r>
          </w:p>
        </w:tc>
        <w:tc>
          <w:tcPr>
            <w:tcW w:w="1928" w:type="dxa"/>
            <w:vMerge/>
            <w:tcBorders>
              <w:top w:val="nil"/>
            </w:tcBorders>
            <w:hideMark/>
          </w:tcPr>
          <w:p w14:paraId="652CE7B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  <w:hideMark/>
          </w:tcPr>
          <w:p w14:paraId="06C2852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40618899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60405900" w14:textId="011859F1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Nrf1</w:t>
            </w:r>
          </w:p>
        </w:tc>
        <w:tc>
          <w:tcPr>
            <w:tcW w:w="1058" w:type="dxa"/>
            <w:shd w:val="clear" w:color="auto" w:fill="auto"/>
            <w:noWrap/>
          </w:tcPr>
          <w:p w14:paraId="1FA34AF0" w14:textId="356A669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567EAF47" w14:textId="26DFC3E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GCTTCAGAACTGCCAACCA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55172BAE" w14:textId="400033E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1410232.1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74F399D5" w14:textId="034F8A58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05</w:t>
            </w:r>
          </w:p>
        </w:tc>
      </w:tr>
      <w:tr w:rsidR="006A72AC" w:rsidRPr="007548F4" w14:paraId="0AD5917E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4051DD49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1FA2FE62" w14:textId="4DED932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4B05A64E" w14:textId="6E6B499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TTTCACCGCCCTGTAACGT</w:t>
            </w:r>
          </w:p>
        </w:tc>
        <w:tc>
          <w:tcPr>
            <w:tcW w:w="1928" w:type="dxa"/>
            <w:vMerge/>
          </w:tcPr>
          <w:p w14:paraId="32C9DAB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04D8C3A0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5FF69F1C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4D09FD9F" w14:textId="69389CF2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Nrf2</w:t>
            </w:r>
          </w:p>
        </w:tc>
        <w:tc>
          <w:tcPr>
            <w:tcW w:w="1058" w:type="dxa"/>
            <w:shd w:val="clear" w:color="auto" w:fill="auto"/>
            <w:noWrap/>
          </w:tcPr>
          <w:p w14:paraId="1353ABA9" w14:textId="2E332E23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0BED1F48" w14:textId="31108A6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AAGCACAGCCAGCACATTC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22D5B911" w14:textId="14C00BE8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NM_010902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7C298595" w14:textId="5007F5FE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8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6</w:t>
            </w:r>
          </w:p>
        </w:tc>
      </w:tr>
      <w:tr w:rsidR="006A72AC" w:rsidRPr="007548F4" w14:paraId="79549A4D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2AACF0BA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479BE7C3" w14:textId="7C7DCEE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4316F5A9" w14:textId="3259A5B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GGGATTCACGCATAGGAGC</w:t>
            </w:r>
          </w:p>
        </w:tc>
        <w:tc>
          <w:tcPr>
            <w:tcW w:w="1928" w:type="dxa"/>
            <w:vMerge/>
          </w:tcPr>
          <w:p w14:paraId="62DB3BB8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0F8EEE31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4475FD4F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3C770FE9" w14:textId="338D14CA" w:rsidR="006A72AC" w:rsidRPr="00624F4C" w:rsidRDefault="00E067CD" w:rsidP="006A72AC">
            <w:pPr>
              <w:jc w:val="both"/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i/>
                <w:iCs/>
                <w:sz w:val="21"/>
                <w:szCs w:val="21"/>
                <w:lang w:val="en-GB" w:eastAsia="en-GB"/>
              </w:rPr>
              <w:t>Pgc1</w:t>
            </w:r>
            <w:r w:rsidRPr="00624F4C">
              <w:rPr>
                <w:i/>
                <w:iCs/>
                <w:sz w:val="21"/>
                <w:szCs w:val="21"/>
                <w:lang w:val="en-GB" w:eastAsia="zh-CN"/>
              </w:rPr>
              <w:t>α</w:t>
            </w:r>
          </w:p>
        </w:tc>
        <w:tc>
          <w:tcPr>
            <w:tcW w:w="1058" w:type="dxa"/>
            <w:shd w:val="clear" w:color="auto" w:fill="auto"/>
            <w:noWrap/>
          </w:tcPr>
          <w:p w14:paraId="3EAA3F47" w14:textId="414E60F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244A5445" w14:textId="12969BD2" w:rsidR="006A72AC" w:rsidRPr="007548F4" w:rsidRDefault="006A72AC" w:rsidP="006A72AC">
            <w:pPr>
              <w:jc w:val="both"/>
              <w:rPr>
                <w:color w:val="222222"/>
                <w:sz w:val="21"/>
                <w:szCs w:val="21"/>
              </w:rPr>
            </w:pPr>
            <w:r w:rsidRPr="007548F4">
              <w:rPr>
                <w:color w:val="222222"/>
                <w:sz w:val="21"/>
                <w:szCs w:val="21"/>
              </w:rPr>
              <w:t>CCAGTACAACAATGAGCCTGC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528FADDD" w14:textId="69EB44F3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 xml:space="preserve">NM_001271444.1 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6D0DC61B" w14:textId="5796A52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18</w:t>
            </w:r>
          </w:p>
        </w:tc>
      </w:tr>
      <w:tr w:rsidR="006A72AC" w:rsidRPr="007548F4" w14:paraId="1FDA6D8D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7499CCA5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4B4CC429" w14:textId="76E9F0A3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5B0E3A3A" w14:textId="6709934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AATCCGTCTTCATCCACG</w:t>
            </w:r>
          </w:p>
        </w:tc>
        <w:tc>
          <w:tcPr>
            <w:tcW w:w="1928" w:type="dxa"/>
            <w:vMerge/>
          </w:tcPr>
          <w:p w14:paraId="4BDC9B0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69348B8C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7504E052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16531F86" w14:textId="23D0CEC8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proofErr w:type="spellStart"/>
            <w:r w:rsidRPr="00624F4C">
              <w:rPr>
                <w:i/>
                <w:iCs/>
                <w:sz w:val="21"/>
                <w:szCs w:val="21"/>
              </w:rPr>
              <w:t>Polrmt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</w:tcPr>
          <w:p w14:paraId="0DED14E6" w14:textId="47185ED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5B477E64" w14:textId="60807256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TTGACCAGCAGAAGCAAGCC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60C89D11" w14:textId="0E1CB98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1407795.1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0B3E6DBF" w14:textId="11ABCA9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35</w:t>
            </w:r>
          </w:p>
        </w:tc>
      </w:tr>
      <w:tr w:rsidR="006A72AC" w:rsidRPr="007548F4" w14:paraId="2855166F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3447090B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2432B361" w14:textId="0CFB412A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4818558C" w14:textId="38CEF817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GCTGCTTTTCCTCTGAGTTCGT</w:t>
            </w:r>
          </w:p>
        </w:tc>
        <w:tc>
          <w:tcPr>
            <w:tcW w:w="1928" w:type="dxa"/>
            <w:vMerge/>
          </w:tcPr>
          <w:p w14:paraId="6896B65F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78DF4488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35FA431C" w14:textId="77777777" w:rsidTr="0000744F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142045F5" w14:textId="4889E359" w:rsidR="00782776" w:rsidRPr="00624F4C" w:rsidRDefault="00624F4C" w:rsidP="006A72AC">
            <w:pPr>
              <w:jc w:val="both"/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Ppar</w:t>
            </w:r>
            <w:r w:rsidRPr="00624F4C">
              <w:rPr>
                <w:rFonts w:eastAsia="等线" w:hint="eastAsia"/>
                <w:i/>
                <w:iCs/>
                <w:sz w:val="21"/>
                <w:szCs w:val="21"/>
                <w:lang w:eastAsia="zh-CN"/>
              </w:rPr>
              <w:t>g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9615" w14:textId="295D068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26171" w14:textId="70D03CA9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TGCGATCAAAGTAGAACCTG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126A2" w14:textId="01CC3645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NM 001127330.2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F4FD" w14:textId="311AA163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231</w:t>
            </w:r>
          </w:p>
        </w:tc>
      </w:tr>
      <w:tr w:rsidR="00782776" w:rsidRPr="007548F4" w14:paraId="7C2B5DD3" w14:textId="65AE1ECA" w:rsidTr="0000744F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319" w:type="dxa"/>
            <w:vMerge/>
          </w:tcPr>
          <w:p w14:paraId="31B01E78" w14:textId="77777777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A0C2" w14:textId="7FB41481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1109" w14:textId="3A839578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CGGCAGTTAAGATCACACC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368F3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E14A9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024B1" w14:textId="77777777" w:rsidR="00782776" w:rsidRPr="007548F4" w:rsidRDefault="00782776" w:rsidP="006A72AC"/>
        </w:tc>
      </w:tr>
      <w:tr w:rsidR="00782776" w:rsidRPr="007548F4" w14:paraId="6F65682C" w14:textId="77777777" w:rsidTr="009C44CB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397D8AD0" w14:textId="43C84F05" w:rsidR="00782776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Prdm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31C50" w14:textId="6660E750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1FF3B" w14:textId="2E96E44C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CCCTGACTGTGGCAAGACCTT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94FED" w14:textId="66339857" w:rsidR="00782776" w:rsidRPr="007548F4" w:rsidRDefault="00000000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hyperlink r:id="rId11" w:history="1">
              <w:r w:rsidR="00782776" w:rsidRPr="00AA3628">
                <w:rPr>
                  <w:rFonts w:eastAsia="等线"/>
                  <w:sz w:val="21"/>
                  <w:szCs w:val="21"/>
                  <w:lang w:eastAsia="zh-CN"/>
                </w:rPr>
                <w:t>NM_027504.3</w:t>
              </w:r>
            </w:hyperlink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1A9A" w14:textId="7F6BAE03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782776" w:rsidRPr="007548F4" w14:paraId="61AA32E2" w14:textId="60FFB667" w:rsidTr="009C44CB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319" w:type="dxa"/>
            <w:vMerge/>
          </w:tcPr>
          <w:p w14:paraId="404F72E9" w14:textId="77777777" w:rsidR="00782776" w:rsidRPr="00624F4C" w:rsidRDefault="00782776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3D18" w14:textId="6DC0F13A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A380" w14:textId="1DF33210" w:rsidR="00782776" w:rsidRPr="007548F4" w:rsidRDefault="00782776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ACTTGTGGCAGACCTCGCAT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940EA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C1B90" w14:textId="77777777" w:rsidR="00782776" w:rsidRPr="007548F4" w:rsidRDefault="00782776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588D3" w14:textId="77777777" w:rsidR="00782776" w:rsidRPr="007548F4" w:rsidRDefault="00782776" w:rsidP="006A72AC"/>
        </w:tc>
      </w:tr>
      <w:tr w:rsidR="006A72AC" w:rsidRPr="007548F4" w14:paraId="04C0C864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269A4818" w14:textId="074B6DF2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Sdha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</w:tcPr>
          <w:p w14:paraId="07CC856F" w14:textId="638020A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4C279617" w14:textId="02FFD93B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CCACTCACTCTTACACACGTT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25B5D4FC" w14:textId="3BFA419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23281.1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4BB89F36" w14:textId="0216E359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8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9</w:t>
            </w:r>
          </w:p>
        </w:tc>
      </w:tr>
      <w:tr w:rsidR="006A72AC" w:rsidRPr="007548F4" w14:paraId="1F622B74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18E8B0F6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31D99AEB" w14:textId="4572830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04190324" w14:textId="34CBDAEA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CCATCAGAAGATCCAGTGCAA</w:t>
            </w:r>
          </w:p>
        </w:tc>
        <w:tc>
          <w:tcPr>
            <w:tcW w:w="1928" w:type="dxa"/>
            <w:vMerge/>
          </w:tcPr>
          <w:p w14:paraId="4E9A206B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09DA8663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376A56EC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76332991" w14:textId="26C9CD01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Sdhb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</w:tcPr>
          <w:p w14:paraId="23CE84FB" w14:textId="5518CEB9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44D05AD7" w14:textId="4AEA31A5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ACCCCTTCTCTGTCTACCG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0839B2CA" w14:textId="3866C45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1355515.1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288CAA34" w14:textId="4ECCA1E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30</w:t>
            </w:r>
          </w:p>
        </w:tc>
      </w:tr>
      <w:tr w:rsidR="006A72AC" w:rsidRPr="007548F4" w14:paraId="78CA81E9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79BB9FFD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2DF5A8EB" w14:textId="33BF77BC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445E0A86" w14:textId="5A239F44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AATGCTCGCTTCTCCTTGTAG</w:t>
            </w:r>
          </w:p>
        </w:tc>
        <w:tc>
          <w:tcPr>
            <w:tcW w:w="1928" w:type="dxa"/>
            <w:vMerge/>
          </w:tcPr>
          <w:p w14:paraId="66C697A3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6BB423B3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59D02081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0532FE3C" w14:textId="5EFAEEFF" w:rsidR="006A72AC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Sdhc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</w:tcPr>
          <w:p w14:paraId="105001C4" w14:textId="536129A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686077FE" w14:textId="74FE22CD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TCTTCCCGCTCATGTACCAC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57E84987" w14:textId="1AC8745F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25321.3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05599C5C" w14:textId="04FB1CE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5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2</w:t>
            </w:r>
          </w:p>
        </w:tc>
      </w:tr>
      <w:tr w:rsidR="006A72AC" w:rsidRPr="007548F4" w14:paraId="6ED460DF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40CBD58F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66CC9AA0" w14:textId="5188F5DD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5254D77F" w14:textId="2D04575E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TCCCATAGCAAGTGTCGGAT</w:t>
            </w:r>
          </w:p>
        </w:tc>
        <w:tc>
          <w:tcPr>
            <w:tcW w:w="1928" w:type="dxa"/>
            <w:vMerge/>
          </w:tcPr>
          <w:p w14:paraId="1BDC0825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6331213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D43C1E" w:rsidRPr="007548F4" w14:paraId="546566F2" w14:textId="77777777" w:rsidTr="00D506FA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0139FABC" w14:textId="7A282C92" w:rsidR="00D43C1E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Tbx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B8BE" w14:textId="06755C7D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1E93" w14:textId="5F69CB4D" w:rsidR="00D43C1E" w:rsidRPr="007548F4" w:rsidRDefault="00D43C1E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GAAACTGACCAATAACCTGCT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D2AC" w14:textId="6529FCF6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 xml:space="preserve">NM_011532.2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BC36F" w14:textId="16DA54D1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D43C1E" w:rsidRPr="007548F4" w14:paraId="35CB322E" w14:textId="50F49B89" w:rsidTr="00D506FA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1319" w:type="dxa"/>
            <w:vMerge/>
          </w:tcPr>
          <w:p w14:paraId="5782701F" w14:textId="77777777" w:rsidR="00D43C1E" w:rsidRPr="00624F4C" w:rsidRDefault="00D43C1E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498D" w14:textId="78A92309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7C78" w14:textId="0BB1F6DA" w:rsidR="00D43C1E" w:rsidRPr="007548F4" w:rsidRDefault="00D43C1E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TTCTCACTGTCTTTTCGAGGG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1BDB1" w14:textId="77777777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70EAE" w14:textId="77777777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FA6CB" w14:textId="77777777" w:rsidR="00D43C1E" w:rsidRPr="007548F4" w:rsidRDefault="00D43C1E" w:rsidP="006A72AC"/>
        </w:tc>
      </w:tr>
      <w:tr w:rsidR="006A72AC" w:rsidRPr="007548F4" w14:paraId="6CDB8B67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0E2E3237" w14:textId="0B6A970C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proofErr w:type="spellStart"/>
            <w:r w:rsidRPr="00624F4C">
              <w:rPr>
                <w:i/>
                <w:iCs/>
                <w:sz w:val="21"/>
                <w:szCs w:val="21"/>
              </w:rPr>
              <w:t>Tfam</w:t>
            </w:r>
            <w:proofErr w:type="spellEnd"/>
          </w:p>
        </w:tc>
        <w:tc>
          <w:tcPr>
            <w:tcW w:w="1058" w:type="dxa"/>
            <w:shd w:val="clear" w:color="auto" w:fill="auto"/>
            <w:noWrap/>
          </w:tcPr>
          <w:p w14:paraId="1D491F5B" w14:textId="0DD92743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1944A274" w14:textId="3D0340B7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ATTTCACCGCCCTGTAACGT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7918FF0C" w14:textId="3F90A13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9360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4EFD776E" w14:textId="7A628CDC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93</w:t>
            </w:r>
          </w:p>
        </w:tc>
      </w:tr>
      <w:tr w:rsidR="006A72AC" w:rsidRPr="007548F4" w14:paraId="69FEFBAC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156433AB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401ED4FA" w14:textId="5EC3EBF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79DD5AF3" w14:textId="401AEFC6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TCGTTTCACACTTCGACGGAT</w:t>
            </w:r>
          </w:p>
        </w:tc>
        <w:tc>
          <w:tcPr>
            <w:tcW w:w="1928" w:type="dxa"/>
            <w:vMerge/>
          </w:tcPr>
          <w:p w14:paraId="3BF71E34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124E8989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3CEFDE7A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24FFBEBD" w14:textId="6981BDE0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i/>
                <w:iCs/>
                <w:sz w:val="21"/>
                <w:szCs w:val="21"/>
              </w:rPr>
              <w:t>Tfb1m</w:t>
            </w:r>
          </w:p>
        </w:tc>
        <w:tc>
          <w:tcPr>
            <w:tcW w:w="1058" w:type="dxa"/>
            <w:shd w:val="clear" w:color="auto" w:fill="auto"/>
            <w:noWrap/>
          </w:tcPr>
          <w:p w14:paraId="0245295D" w14:textId="1D40262B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325079F3" w14:textId="1189A645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GAAGCACAACGCCTCGAAAG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54633CB7" w14:textId="2F2B53E6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146074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7E1D165D" w14:textId="745E23B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9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1</w:t>
            </w:r>
          </w:p>
        </w:tc>
      </w:tr>
      <w:tr w:rsidR="006A72AC" w:rsidRPr="007548F4" w14:paraId="4836CCE5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4B4875FB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35E30A28" w14:textId="4105056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6209708E" w14:textId="66B4247D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AATGCATGAGCGAGAGGTGG</w:t>
            </w:r>
          </w:p>
        </w:tc>
        <w:tc>
          <w:tcPr>
            <w:tcW w:w="1928" w:type="dxa"/>
            <w:vMerge/>
          </w:tcPr>
          <w:p w14:paraId="1F2FD121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087694CA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6A72AC" w:rsidRPr="007548F4" w14:paraId="4629F2B6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tcBorders>
              <w:top w:val="nil"/>
            </w:tcBorders>
          </w:tcPr>
          <w:p w14:paraId="078F2AFE" w14:textId="03BE36B0" w:rsidR="006A72AC" w:rsidRPr="00624F4C" w:rsidRDefault="009160A0" w:rsidP="006A72AC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i/>
                <w:iCs/>
                <w:sz w:val="21"/>
                <w:szCs w:val="21"/>
              </w:rPr>
              <w:t>Tfb2m</w:t>
            </w:r>
          </w:p>
        </w:tc>
        <w:tc>
          <w:tcPr>
            <w:tcW w:w="1058" w:type="dxa"/>
            <w:shd w:val="clear" w:color="auto" w:fill="auto"/>
            <w:noWrap/>
          </w:tcPr>
          <w:p w14:paraId="1A70F45E" w14:textId="78AC3832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</w:tcPr>
          <w:p w14:paraId="7A5B866C" w14:textId="17499CB2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CCAATAATACGCCATTTACGTT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14:paraId="2440D9FE" w14:textId="0CA36461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01331055.1</w:t>
            </w:r>
          </w:p>
        </w:tc>
        <w:tc>
          <w:tcPr>
            <w:tcW w:w="1122" w:type="dxa"/>
            <w:vMerge w:val="restart"/>
            <w:tcBorders>
              <w:top w:val="nil"/>
            </w:tcBorders>
          </w:tcPr>
          <w:p w14:paraId="66F7A962" w14:textId="0E95AE25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78</w:t>
            </w:r>
          </w:p>
        </w:tc>
      </w:tr>
      <w:tr w:rsidR="006A72AC" w:rsidRPr="007548F4" w14:paraId="2FD0B686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6BFAEA15" w14:textId="77777777" w:rsidR="006A72AC" w:rsidRPr="00624F4C" w:rsidRDefault="006A72AC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13F31C72" w14:textId="01F4CDD4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</w:tcPr>
          <w:p w14:paraId="7096FBC8" w14:textId="2A43FF5C" w:rsidR="006A72AC" w:rsidRPr="007548F4" w:rsidRDefault="006A72AC" w:rsidP="006A72AC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GGCAGTAGTCATAGATCCAC</w:t>
            </w:r>
          </w:p>
        </w:tc>
        <w:tc>
          <w:tcPr>
            <w:tcW w:w="1928" w:type="dxa"/>
            <w:vMerge/>
          </w:tcPr>
          <w:p w14:paraId="6B46149A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7A9135FA" w14:textId="77777777" w:rsidR="006A72AC" w:rsidRPr="007548F4" w:rsidRDefault="006A72AC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D43C1E" w:rsidRPr="007548F4" w14:paraId="39249C61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2F1B8251" w14:textId="6CE9C617" w:rsidR="00D43C1E" w:rsidRPr="00624F4C" w:rsidRDefault="009160A0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Tmem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2D60" w14:textId="563D44CD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8E71" w14:textId="07853E60" w:rsidR="00D43C1E" w:rsidRPr="007548F4" w:rsidRDefault="00D43C1E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GCACCATCACTAGAGACCAAC</w:t>
            </w:r>
          </w:p>
        </w:tc>
        <w:tc>
          <w:tcPr>
            <w:tcW w:w="1928" w:type="dxa"/>
            <w:vMerge w:val="restart"/>
          </w:tcPr>
          <w:p w14:paraId="0BF58BB3" w14:textId="1FA041BB" w:rsidR="00D43C1E" w:rsidRPr="007548F4" w:rsidRDefault="00D43C1E" w:rsidP="006A72AC">
            <w:pPr>
              <w:rPr>
                <w:rFonts w:eastAsia="等线"/>
                <w:sz w:val="21"/>
                <w:szCs w:val="21"/>
                <w:lang w:eastAsia="zh-CN"/>
              </w:rPr>
            </w:pPr>
            <w:r w:rsidRPr="005941EE">
              <w:rPr>
                <w:rFonts w:eastAsia="等线"/>
                <w:sz w:val="21"/>
                <w:szCs w:val="21"/>
                <w:lang w:eastAsia="zh-CN"/>
              </w:rPr>
              <w:t>NM_177794.3</w:t>
            </w:r>
          </w:p>
        </w:tc>
        <w:tc>
          <w:tcPr>
            <w:tcW w:w="1122" w:type="dxa"/>
            <w:vMerge w:val="restart"/>
          </w:tcPr>
          <w:p w14:paraId="65FD153C" w14:textId="2C2A3DE8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eastAsia="等线" w:hint="eastAsia"/>
                <w:sz w:val="21"/>
                <w:szCs w:val="21"/>
                <w:lang w:eastAsia="zh-CN"/>
              </w:rPr>
              <w:t>53</w:t>
            </w:r>
          </w:p>
        </w:tc>
      </w:tr>
      <w:tr w:rsidR="00D43C1E" w:rsidRPr="007548F4" w14:paraId="53BE3327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48C049EA" w14:textId="77777777" w:rsidR="00D43C1E" w:rsidRPr="00624F4C" w:rsidRDefault="00D43C1E" w:rsidP="006A72AC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73F9" w14:textId="1DB68A72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C265" w14:textId="7EE9F946" w:rsidR="00D43C1E" w:rsidRPr="007548F4" w:rsidRDefault="00D43C1E" w:rsidP="006A72A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CGTCCCCACAAACATCAGA</w:t>
            </w:r>
          </w:p>
        </w:tc>
        <w:tc>
          <w:tcPr>
            <w:tcW w:w="1928" w:type="dxa"/>
            <w:vMerge/>
          </w:tcPr>
          <w:p w14:paraId="04A7533E" w14:textId="77777777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22312DFE" w14:textId="77777777" w:rsidR="00D43C1E" w:rsidRPr="007548F4" w:rsidRDefault="00D43C1E" w:rsidP="006A72AC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D43C1E" w:rsidRPr="007548F4" w14:paraId="615E9DD9" w14:textId="77777777" w:rsidTr="00194194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</w:tcPr>
          <w:p w14:paraId="57EA5A37" w14:textId="36299B0B" w:rsidR="00D43C1E" w:rsidRPr="00624F4C" w:rsidRDefault="009160A0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Trpa1</w:t>
            </w:r>
          </w:p>
        </w:tc>
        <w:tc>
          <w:tcPr>
            <w:tcW w:w="1058" w:type="dxa"/>
            <w:shd w:val="clear" w:color="auto" w:fill="auto"/>
            <w:noWrap/>
          </w:tcPr>
          <w:p w14:paraId="5493D3B6" w14:textId="0C99E21E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BDE4" w14:textId="3AE144A4" w:rsidR="00D43C1E" w:rsidRPr="007548F4" w:rsidRDefault="00D43C1E" w:rsidP="00782776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TGGTTATGGAAATACCCCACT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AA653" w14:textId="676969D9" w:rsidR="00D43C1E" w:rsidRPr="00D43C1E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D43C1E">
              <w:rPr>
                <w:sz w:val="21"/>
                <w:szCs w:val="21"/>
              </w:rPr>
              <w:t xml:space="preserve">NM_177781.5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2B9777" w14:textId="520E9B59" w:rsidR="00D43C1E" w:rsidRPr="00D43C1E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D43C1E">
              <w:rPr>
                <w:sz w:val="21"/>
                <w:szCs w:val="21"/>
              </w:rPr>
              <w:t>111</w:t>
            </w:r>
          </w:p>
        </w:tc>
      </w:tr>
      <w:tr w:rsidR="00D43C1E" w:rsidRPr="007548F4" w14:paraId="2761DDFA" w14:textId="77777777" w:rsidTr="00194194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7EFD4CED" w14:textId="77777777" w:rsidR="00D43C1E" w:rsidRPr="00624F4C" w:rsidRDefault="00D43C1E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567D2253" w14:textId="0684421D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AF3C" w14:textId="6F131E58" w:rsidR="00D43C1E" w:rsidRPr="007548F4" w:rsidRDefault="00D43C1E" w:rsidP="00782776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ATCATGTTTCTATTTCGGAGG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458B" w14:textId="77777777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5E0E8" w14:textId="77777777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3CE7B44A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 w:val="restart"/>
            <w:shd w:val="clear" w:color="auto" w:fill="auto"/>
            <w:noWrap/>
            <w:hideMark/>
          </w:tcPr>
          <w:p w14:paraId="6EADABE8" w14:textId="75628795" w:rsidR="00782776" w:rsidRPr="00624F4C" w:rsidRDefault="009160A0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Trpv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7A8D51A" w14:textId="31D7CF8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noWrap/>
            <w:hideMark/>
          </w:tcPr>
          <w:p w14:paraId="4303F6A0" w14:textId="45A08416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CAGATTTGTCAAGCGCATC</w:t>
            </w:r>
          </w:p>
        </w:tc>
        <w:tc>
          <w:tcPr>
            <w:tcW w:w="1928" w:type="dxa"/>
            <w:vMerge w:val="restart"/>
            <w:shd w:val="clear" w:color="auto" w:fill="auto"/>
            <w:noWrap/>
            <w:hideMark/>
          </w:tcPr>
          <w:p w14:paraId="0A192A1A" w14:textId="7C6BA469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01001445.2 </w:t>
            </w:r>
          </w:p>
        </w:tc>
        <w:tc>
          <w:tcPr>
            <w:tcW w:w="1122" w:type="dxa"/>
            <w:vMerge w:val="restart"/>
            <w:shd w:val="clear" w:color="auto" w:fill="auto"/>
            <w:noWrap/>
            <w:hideMark/>
          </w:tcPr>
          <w:p w14:paraId="0270CFFC" w14:textId="3E6EA80B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95</w:t>
            </w:r>
          </w:p>
        </w:tc>
      </w:tr>
      <w:tr w:rsidR="00782776" w:rsidRPr="007548F4" w14:paraId="46B29E46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hideMark/>
          </w:tcPr>
          <w:p w14:paraId="1FFC4823" w14:textId="77777777" w:rsidR="00782776" w:rsidRPr="00624F4C" w:rsidRDefault="00782776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2C683B9C" w14:textId="24579860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noWrap/>
            <w:hideMark/>
          </w:tcPr>
          <w:p w14:paraId="35C3A1CB" w14:textId="16B1F32B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TCCACAGGCCGATAGTAAGCA</w:t>
            </w:r>
          </w:p>
        </w:tc>
        <w:tc>
          <w:tcPr>
            <w:tcW w:w="1928" w:type="dxa"/>
            <w:vMerge/>
            <w:hideMark/>
          </w:tcPr>
          <w:p w14:paraId="2D22C595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hideMark/>
          </w:tcPr>
          <w:p w14:paraId="2A02C0FE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43BF9CAC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  <w:noWrap/>
            <w:hideMark/>
          </w:tcPr>
          <w:p w14:paraId="4D6EC0A4" w14:textId="52A27D56" w:rsidR="00782776" w:rsidRPr="00624F4C" w:rsidRDefault="009160A0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Trpv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CE12BEC" w14:textId="323458E2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hideMark/>
          </w:tcPr>
          <w:p w14:paraId="555EB621" w14:textId="208A3790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TTTAGAGCCACTGAACAAGC</w:t>
            </w:r>
          </w:p>
        </w:tc>
        <w:tc>
          <w:tcPr>
            <w:tcW w:w="1928" w:type="dxa"/>
            <w:vMerge w:val="restart"/>
            <w:shd w:val="clear" w:color="auto" w:fill="auto"/>
            <w:noWrap/>
            <w:hideMark/>
          </w:tcPr>
          <w:p w14:paraId="2D7DEF13" w14:textId="316241DA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11706.2 </w:t>
            </w:r>
          </w:p>
        </w:tc>
        <w:tc>
          <w:tcPr>
            <w:tcW w:w="1122" w:type="dxa"/>
            <w:vMerge w:val="restart"/>
            <w:shd w:val="clear" w:color="auto" w:fill="auto"/>
            <w:noWrap/>
            <w:hideMark/>
          </w:tcPr>
          <w:p w14:paraId="534972A2" w14:textId="0A35936E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88</w:t>
            </w:r>
          </w:p>
        </w:tc>
      </w:tr>
      <w:tr w:rsidR="00782776" w:rsidRPr="007548F4" w14:paraId="67A09423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  <w:hideMark/>
          </w:tcPr>
          <w:p w14:paraId="28EA5AF0" w14:textId="77777777" w:rsidR="00782776" w:rsidRPr="00624F4C" w:rsidRDefault="00782776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41AF649B" w14:textId="0865D712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hideMark/>
          </w:tcPr>
          <w:p w14:paraId="00B369BA" w14:textId="68FBCDD0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AGACCAAGTAACAGGCGAA</w:t>
            </w:r>
          </w:p>
        </w:tc>
        <w:tc>
          <w:tcPr>
            <w:tcW w:w="1928" w:type="dxa"/>
            <w:vMerge/>
            <w:hideMark/>
          </w:tcPr>
          <w:p w14:paraId="7DEBA8C2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hideMark/>
          </w:tcPr>
          <w:p w14:paraId="54B6106A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1336FCE0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 w:val="restart"/>
            <w:shd w:val="clear" w:color="auto" w:fill="auto"/>
          </w:tcPr>
          <w:p w14:paraId="165FF68F" w14:textId="6315059D" w:rsidR="00782776" w:rsidRPr="00624F4C" w:rsidRDefault="009160A0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Trpv3</w:t>
            </w:r>
          </w:p>
        </w:tc>
        <w:tc>
          <w:tcPr>
            <w:tcW w:w="1058" w:type="dxa"/>
            <w:shd w:val="clear" w:color="auto" w:fill="auto"/>
            <w:noWrap/>
          </w:tcPr>
          <w:p w14:paraId="7A827861" w14:textId="664ED5D3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7A51166C" w14:textId="0671461F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CTGTGCTGGAAATCATCGTCT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13D630BD" w14:textId="6D748EB5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145099.3 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1B186DBF" w14:textId="5C9B8B0B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59</w:t>
            </w:r>
          </w:p>
        </w:tc>
      </w:tr>
      <w:tr w:rsidR="00782776" w:rsidRPr="007548F4" w14:paraId="750B03F6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15"/>
        </w:trPr>
        <w:tc>
          <w:tcPr>
            <w:tcW w:w="1319" w:type="dxa"/>
            <w:vMerge/>
          </w:tcPr>
          <w:p w14:paraId="3F8FD19A" w14:textId="77777777" w:rsidR="00782776" w:rsidRPr="00624F4C" w:rsidRDefault="00782776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14:paraId="0B68CB94" w14:textId="5871793F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4E569CF2" w14:textId="42E38F20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 GTCAGCATCTCATGTCGGTT</w:t>
            </w:r>
          </w:p>
        </w:tc>
        <w:tc>
          <w:tcPr>
            <w:tcW w:w="1928" w:type="dxa"/>
            <w:vMerge/>
          </w:tcPr>
          <w:p w14:paraId="6BCFC1E2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1C4DF05E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0E06FE30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285"/>
        </w:trPr>
        <w:tc>
          <w:tcPr>
            <w:tcW w:w="1319" w:type="dxa"/>
            <w:vMerge w:val="restart"/>
            <w:shd w:val="clear" w:color="auto" w:fill="auto"/>
            <w:hideMark/>
          </w:tcPr>
          <w:p w14:paraId="42A3EEF3" w14:textId="6CB123B0" w:rsidR="00782776" w:rsidRPr="00624F4C" w:rsidRDefault="009160A0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Trpv4</w:t>
            </w:r>
          </w:p>
        </w:tc>
        <w:tc>
          <w:tcPr>
            <w:tcW w:w="1058" w:type="dxa"/>
            <w:shd w:val="clear" w:color="auto" w:fill="auto"/>
            <w:hideMark/>
          </w:tcPr>
          <w:p w14:paraId="2612C06A" w14:textId="31558E5A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hideMark/>
          </w:tcPr>
          <w:p w14:paraId="386C57B5" w14:textId="2FDBAA98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CAACCAGCCGCACATCGTC</w:t>
            </w:r>
          </w:p>
        </w:tc>
        <w:tc>
          <w:tcPr>
            <w:tcW w:w="1928" w:type="dxa"/>
            <w:vMerge w:val="restart"/>
            <w:shd w:val="clear" w:color="auto" w:fill="auto"/>
            <w:hideMark/>
          </w:tcPr>
          <w:p w14:paraId="2F6D933F" w14:textId="57AD1EF0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22017.3 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14:paraId="19B69F39" w14:textId="44F6214A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69</w:t>
            </w:r>
          </w:p>
        </w:tc>
      </w:tr>
      <w:tr w:rsidR="00782776" w:rsidRPr="007548F4" w14:paraId="11A54FAA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/>
            <w:hideMark/>
          </w:tcPr>
          <w:p w14:paraId="3D523EEB" w14:textId="77777777" w:rsidR="00782776" w:rsidRPr="00624F4C" w:rsidRDefault="00782776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14:paraId="1744A227" w14:textId="7BC13C3F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hideMark/>
          </w:tcPr>
          <w:p w14:paraId="3F0D7168" w14:textId="5CFEE42D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CCTGTCGCCTCATGTCAGC</w:t>
            </w:r>
          </w:p>
        </w:tc>
        <w:tc>
          <w:tcPr>
            <w:tcW w:w="1928" w:type="dxa"/>
            <w:vMerge/>
            <w:hideMark/>
          </w:tcPr>
          <w:p w14:paraId="01C48850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hideMark/>
          </w:tcPr>
          <w:p w14:paraId="6BAE1D42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018EFB0E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 w:val="restart"/>
            <w:shd w:val="clear" w:color="auto" w:fill="auto"/>
            <w:hideMark/>
          </w:tcPr>
          <w:p w14:paraId="0DEDD958" w14:textId="069DAA87" w:rsidR="00782776" w:rsidRPr="00624F4C" w:rsidRDefault="009160A0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Trpv5</w:t>
            </w:r>
          </w:p>
        </w:tc>
        <w:tc>
          <w:tcPr>
            <w:tcW w:w="1058" w:type="dxa"/>
            <w:shd w:val="clear" w:color="auto" w:fill="auto"/>
            <w:hideMark/>
          </w:tcPr>
          <w:p w14:paraId="78B7BB5D" w14:textId="43EF9F0B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hideMark/>
          </w:tcPr>
          <w:p w14:paraId="3B9BDA0B" w14:textId="795E600E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GTTCCGAGATGCCAACCGTA</w:t>
            </w:r>
          </w:p>
        </w:tc>
        <w:tc>
          <w:tcPr>
            <w:tcW w:w="1928" w:type="dxa"/>
            <w:vMerge w:val="restart"/>
            <w:shd w:val="clear" w:color="auto" w:fill="auto"/>
            <w:hideMark/>
          </w:tcPr>
          <w:p w14:paraId="6508AA31" w14:textId="42FBD7CF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NM_001007572.2 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14:paraId="1875FD9C" w14:textId="6A6150E2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119</w:t>
            </w:r>
          </w:p>
        </w:tc>
      </w:tr>
      <w:tr w:rsidR="00782776" w:rsidRPr="007548F4" w14:paraId="4F8D8BBB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/>
            <w:hideMark/>
          </w:tcPr>
          <w:p w14:paraId="6541F018" w14:textId="77777777" w:rsidR="00782776" w:rsidRPr="00624F4C" w:rsidRDefault="00782776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14:paraId="2DA4C8C6" w14:textId="7A550880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hideMark/>
          </w:tcPr>
          <w:p w14:paraId="25B72321" w14:textId="09E7573D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 xml:space="preserve"> TGTCACCAACTCCCCGACCA</w:t>
            </w:r>
          </w:p>
        </w:tc>
        <w:tc>
          <w:tcPr>
            <w:tcW w:w="1928" w:type="dxa"/>
            <w:vMerge/>
            <w:hideMark/>
          </w:tcPr>
          <w:p w14:paraId="7DCB8299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hideMark/>
          </w:tcPr>
          <w:p w14:paraId="035E3114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1B1CFA84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 w:val="restart"/>
            <w:shd w:val="clear" w:color="auto" w:fill="auto"/>
            <w:hideMark/>
          </w:tcPr>
          <w:p w14:paraId="04365902" w14:textId="488F464A" w:rsidR="00782776" w:rsidRPr="00624F4C" w:rsidRDefault="009160A0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Trpv6</w:t>
            </w:r>
          </w:p>
        </w:tc>
        <w:tc>
          <w:tcPr>
            <w:tcW w:w="1058" w:type="dxa"/>
            <w:shd w:val="clear" w:color="auto" w:fill="auto"/>
            <w:hideMark/>
          </w:tcPr>
          <w:p w14:paraId="34014D90" w14:textId="1C612C62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  <w:hideMark/>
          </w:tcPr>
          <w:p w14:paraId="31094AC1" w14:textId="5DE3FACA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AAGCCCAGGACCAATAACCG</w:t>
            </w:r>
          </w:p>
        </w:tc>
        <w:tc>
          <w:tcPr>
            <w:tcW w:w="1928" w:type="dxa"/>
            <w:vMerge w:val="restart"/>
            <w:shd w:val="clear" w:color="auto" w:fill="auto"/>
            <w:hideMark/>
          </w:tcPr>
          <w:p w14:paraId="4C85A5DB" w14:textId="71D61C3E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22413.4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14:paraId="3E3890EF" w14:textId="1622D0A2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195</w:t>
            </w:r>
          </w:p>
        </w:tc>
      </w:tr>
      <w:tr w:rsidR="00782776" w:rsidRPr="007548F4" w14:paraId="7606F677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/>
            <w:hideMark/>
          </w:tcPr>
          <w:p w14:paraId="41C35DB0" w14:textId="77777777" w:rsidR="00782776" w:rsidRPr="00624F4C" w:rsidRDefault="00782776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14:paraId="7EEE0A91" w14:textId="394D2CE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  <w:hideMark/>
          </w:tcPr>
          <w:p w14:paraId="0D185085" w14:textId="538CFAFB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TCCAAAGAAGCGAGTGACCC</w:t>
            </w:r>
          </w:p>
        </w:tc>
        <w:tc>
          <w:tcPr>
            <w:tcW w:w="1928" w:type="dxa"/>
            <w:vMerge/>
            <w:hideMark/>
          </w:tcPr>
          <w:p w14:paraId="78D5AAE5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hideMark/>
          </w:tcPr>
          <w:p w14:paraId="380A1651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D43C1E" w:rsidRPr="007548F4" w14:paraId="6C97D17C" w14:textId="77777777" w:rsidTr="00967632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 w:val="restart"/>
          </w:tcPr>
          <w:p w14:paraId="1BB7B340" w14:textId="6CE3A645" w:rsidR="00D43C1E" w:rsidRPr="00624F4C" w:rsidRDefault="009160A0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  <w:r w:rsidRPr="00624F4C">
              <w:rPr>
                <w:rFonts w:eastAsia="等线"/>
                <w:i/>
                <w:iCs/>
                <w:sz w:val="21"/>
                <w:szCs w:val="21"/>
                <w:lang w:eastAsia="zh-CN"/>
              </w:rPr>
              <w:t>Ucp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5146" w14:textId="10231CBF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Forward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DF05" w14:textId="2E127B6B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AAACACCTGCCTCTCTCGGAA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E8E91" w14:textId="3A3C0335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NM_009463.3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04304" w14:textId="0C6BEEF2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D43C1E" w:rsidRPr="007548F4" w14:paraId="1F76A57D" w14:textId="23BA6C6B" w:rsidTr="00967632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1319" w:type="dxa"/>
            <w:vMerge/>
          </w:tcPr>
          <w:p w14:paraId="6ECBC28B" w14:textId="77777777" w:rsidR="00D43C1E" w:rsidRPr="00624F4C" w:rsidRDefault="00D43C1E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3021" w14:textId="16157BE9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Rever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2F8B" w14:textId="513F4A6C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sz w:val="22"/>
                <w:szCs w:val="22"/>
              </w:rPr>
              <w:t>CCAATGAACACTGCCACACCT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E9AE5" w14:textId="77777777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93442" w14:textId="77777777" w:rsidR="00D43C1E" w:rsidRPr="007548F4" w:rsidRDefault="00D43C1E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E08AE" w14:textId="77777777" w:rsidR="00D43C1E" w:rsidRPr="007548F4" w:rsidRDefault="00D43C1E" w:rsidP="00782776"/>
        </w:tc>
      </w:tr>
      <w:tr w:rsidR="00782776" w:rsidRPr="007548F4" w14:paraId="610E76BD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 w:val="restart"/>
            <w:shd w:val="clear" w:color="auto" w:fill="auto"/>
          </w:tcPr>
          <w:p w14:paraId="042A39A8" w14:textId="54E3A644" w:rsidR="00782776" w:rsidRPr="00624F4C" w:rsidRDefault="009160A0" w:rsidP="00782776">
            <w:pPr>
              <w:jc w:val="both"/>
              <w:rPr>
                <w:i/>
                <w:iCs/>
                <w:sz w:val="21"/>
                <w:szCs w:val="21"/>
              </w:rPr>
            </w:pPr>
            <w:proofErr w:type="spellStart"/>
            <w:r w:rsidRPr="00624F4C">
              <w:rPr>
                <w:i/>
                <w:iCs/>
                <w:sz w:val="21"/>
                <w:szCs w:val="21"/>
              </w:rPr>
              <w:t>Uqcrb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14:paraId="62F29069" w14:textId="34CF7643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0E9AF6B2" w14:textId="6C4FB0C1" w:rsidR="00782776" w:rsidRPr="007548F4" w:rsidRDefault="00782776" w:rsidP="00782776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TGCCTCATAGTCAGGTCCA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69F6C960" w14:textId="072498B5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26219.2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3B98695A" w14:textId="7C5A1AF8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26</w:t>
            </w:r>
          </w:p>
        </w:tc>
      </w:tr>
      <w:tr w:rsidR="00782776" w:rsidRPr="007548F4" w14:paraId="372B2A52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/>
          </w:tcPr>
          <w:p w14:paraId="02EE10B9" w14:textId="77777777" w:rsidR="00782776" w:rsidRPr="00624F4C" w:rsidRDefault="00782776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</w:tcPr>
          <w:p w14:paraId="02043771" w14:textId="15F8A64F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76CFA04C" w14:textId="43FD9DA0" w:rsidR="00782776" w:rsidRPr="007548F4" w:rsidRDefault="00782776" w:rsidP="00782776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GTTAATGCGAGATGATACACT</w:t>
            </w:r>
          </w:p>
        </w:tc>
        <w:tc>
          <w:tcPr>
            <w:tcW w:w="1928" w:type="dxa"/>
            <w:vMerge/>
          </w:tcPr>
          <w:p w14:paraId="164587EE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047C7F45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64C62440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 w:val="restart"/>
            <w:shd w:val="clear" w:color="auto" w:fill="auto"/>
          </w:tcPr>
          <w:p w14:paraId="0E0364BB" w14:textId="717E1033" w:rsidR="00782776" w:rsidRPr="00624F4C" w:rsidRDefault="009160A0" w:rsidP="00782776">
            <w:pPr>
              <w:jc w:val="both"/>
              <w:rPr>
                <w:i/>
                <w:iCs/>
                <w:sz w:val="21"/>
                <w:szCs w:val="21"/>
              </w:rPr>
            </w:pPr>
            <w:r w:rsidRPr="00624F4C">
              <w:rPr>
                <w:i/>
                <w:iCs/>
                <w:sz w:val="21"/>
                <w:szCs w:val="21"/>
              </w:rPr>
              <w:t>Uqcrc1</w:t>
            </w:r>
          </w:p>
        </w:tc>
        <w:tc>
          <w:tcPr>
            <w:tcW w:w="1058" w:type="dxa"/>
            <w:shd w:val="clear" w:color="auto" w:fill="auto"/>
          </w:tcPr>
          <w:p w14:paraId="333C24B7" w14:textId="7F10E07D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25593E99" w14:textId="70DD051F" w:rsidR="00782776" w:rsidRPr="007548F4" w:rsidRDefault="00782776" w:rsidP="00782776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ATCAAGGCACTGTCCAAGG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6BC33D4F" w14:textId="262060A9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25407.2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3C13F5B6" w14:textId="4A896941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1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31</w:t>
            </w:r>
          </w:p>
        </w:tc>
      </w:tr>
      <w:tr w:rsidR="00782776" w:rsidRPr="007548F4" w14:paraId="00CD56F9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/>
          </w:tcPr>
          <w:p w14:paraId="2069A2FD" w14:textId="77777777" w:rsidR="00782776" w:rsidRPr="00624F4C" w:rsidRDefault="00782776" w:rsidP="00782776">
            <w:pPr>
              <w:jc w:val="both"/>
              <w:rPr>
                <w:rFonts w:eastAsia="等线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</w:tcPr>
          <w:p w14:paraId="0F9E816E" w14:textId="458119AA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4ED8114E" w14:textId="5220A5DD" w:rsidR="00782776" w:rsidRPr="007548F4" w:rsidRDefault="00782776" w:rsidP="00782776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TCATTTTCCTGCATCTCCCG</w:t>
            </w:r>
          </w:p>
        </w:tc>
        <w:tc>
          <w:tcPr>
            <w:tcW w:w="1928" w:type="dxa"/>
            <w:vMerge/>
          </w:tcPr>
          <w:p w14:paraId="521CCDF4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3615E3B5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  <w:tr w:rsidR="00782776" w:rsidRPr="007548F4" w14:paraId="5539C14A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 w:val="restart"/>
            <w:shd w:val="clear" w:color="auto" w:fill="auto"/>
          </w:tcPr>
          <w:p w14:paraId="608E351E" w14:textId="1C44644B" w:rsidR="00782776" w:rsidRPr="00624F4C" w:rsidRDefault="009160A0" w:rsidP="00782776">
            <w:pPr>
              <w:jc w:val="both"/>
              <w:rPr>
                <w:i/>
                <w:iCs/>
                <w:sz w:val="21"/>
                <w:szCs w:val="21"/>
              </w:rPr>
            </w:pPr>
            <w:proofErr w:type="spellStart"/>
            <w:r w:rsidRPr="00624F4C">
              <w:rPr>
                <w:i/>
                <w:iCs/>
                <w:sz w:val="21"/>
                <w:szCs w:val="21"/>
              </w:rPr>
              <w:t>Uqcrq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14:paraId="4A98B59D" w14:textId="04C26B26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3588" w:type="dxa"/>
            <w:shd w:val="clear" w:color="auto" w:fill="auto"/>
          </w:tcPr>
          <w:p w14:paraId="5F7C14AF" w14:textId="20B5B574" w:rsidR="00782776" w:rsidRPr="007548F4" w:rsidRDefault="00782776" w:rsidP="00782776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 xml:space="preserve">CTGATCTACACATGGGGCAAC 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363276CF" w14:textId="3F74D055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NM_025352.3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4904B8FE" w14:textId="4E88F2B0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 w:hint="eastAsia"/>
                <w:sz w:val="21"/>
                <w:szCs w:val="21"/>
                <w:lang w:eastAsia="zh-CN"/>
              </w:rPr>
              <w:t>5</w:t>
            </w:r>
            <w:r w:rsidRPr="007548F4">
              <w:rPr>
                <w:rFonts w:eastAsia="等线"/>
                <w:sz w:val="21"/>
                <w:szCs w:val="21"/>
                <w:lang w:eastAsia="zh-CN"/>
              </w:rPr>
              <w:t>6</w:t>
            </w:r>
          </w:p>
        </w:tc>
      </w:tr>
      <w:tr w:rsidR="00782776" w:rsidRPr="007548F4" w14:paraId="175B4B62" w14:textId="77777777" w:rsidTr="00211DF3">
        <w:tblPrEx>
          <w:tblBorders>
            <w:bottom w:val="single" w:sz="4" w:space="0" w:color="auto"/>
          </w:tblBorders>
        </w:tblPrEx>
        <w:trPr>
          <w:gridAfter w:val="1"/>
          <w:trHeight w:val="300"/>
        </w:trPr>
        <w:tc>
          <w:tcPr>
            <w:tcW w:w="1319" w:type="dxa"/>
            <w:vMerge/>
          </w:tcPr>
          <w:p w14:paraId="23B905A2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shd w:val="clear" w:color="auto" w:fill="auto"/>
          </w:tcPr>
          <w:p w14:paraId="0C19D1D9" w14:textId="319542DC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  <w:r w:rsidRPr="007548F4">
              <w:rPr>
                <w:rFonts w:eastAsia="等线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3588" w:type="dxa"/>
            <w:shd w:val="clear" w:color="auto" w:fill="auto"/>
          </w:tcPr>
          <w:p w14:paraId="55943BEF" w14:textId="360019E0" w:rsidR="00782776" w:rsidRPr="007548F4" w:rsidRDefault="00782776" w:rsidP="00782776">
            <w:pPr>
              <w:jc w:val="both"/>
              <w:rPr>
                <w:sz w:val="21"/>
                <w:szCs w:val="21"/>
              </w:rPr>
            </w:pPr>
            <w:r w:rsidRPr="007548F4">
              <w:rPr>
                <w:sz w:val="21"/>
                <w:szCs w:val="21"/>
              </w:rPr>
              <w:t>GCTGGATTCTTCCTTTTCGACT</w:t>
            </w:r>
          </w:p>
        </w:tc>
        <w:tc>
          <w:tcPr>
            <w:tcW w:w="1928" w:type="dxa"/>
            <w:vMerge/>
          </w:tcPr>
          <w:p w14:paraId="32CC3251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  <w:tc>
          <w:tcPr>
            <w:tcW w:w="1122" w:type="dxa"/>
            <w:vMerge/>
          </w:tcPr>
          <w:p w14:paraId="5EB315E1" w14:textId="77777777" w:rsidR="00782776" w:rsidRPr="007548F4" w:rsidRDefault="00782776" w:rsidP="00782776">
            <w:pPr>
              <w:jc w:val="both"/>
              <w:rPr>
                <w:rFonts w:eastAsia="等线"/>
                <w:sz w:val="21"/>
                <w:szCs w:val="21"/>
                <w:lang w:eastAsia="zh-CN"/>
              </w:rPr>
            </w:pPr>
          </w:p>
        </w:tc>
      </w:tr>
    </w:tbl>
    <w:p w14:paraId="24679EA2" w14:textId="0D7DA008" w:rsidR="00AD1F3D" w:rsidRPr="00AD1F3D" w:rsidRDefault="00AD1F3D" w:rsidP="00EB6B32">
      <w:pPr>
        <w:spacing w:beforeLines="50" w:before="120" w:afterLines="50" w:after="120" w:line="360" w:lineRule="auto"/>
        <w:ind w:rightChars="-15" w:right="-36"/>
        <w:rPr>
          <w:rFonts w:eastAsia="宋体"/>
          <w:kern w:val="2"/>
          <w:szCs w:val="24"/>
          <w:lang w:eastAsia="zh-CN"/>
        </w:rPr>
      </w:pPr>
    </w:p>
    <w:sectPr w:rsidR="00AD1F3D" w:rsidRPr="00AD1F3D" w:rsidSect="00E853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DE2EC" w14:textId="77777777" w:rsidR="006A2E64" w:rsidRDefault="006A2E64">
      <w:r>
        <w:separator/>
      </w:r>
    </w:p>
  </w:endnote>
  <w:endnote w:type="continuationSeparator" w:id="0">
    <w:p w14:paraId="2CF02636" w14:textId="77777777" w:rsidR="006A2E64" w:rsidRDefault="006A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8EA3E" w14:textId="32DFF1A6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EAC1A" w14:textId="77777777" w:rsidR="006A2E64" w:rsidRDefault="006A2E64">
      <w:r>
        <w:separator/>
      </w:r>
    </w:p>
  </w:footnote>
  <w:footnote w:type="continuationSeparator" w:id="0">
    <w:p w14:paraId="79E60803" w14:textId="77777777" w:rsidR="006A2E64" w:rsidRDefault="006A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843683">
    <w:abstractNumId w:val="9"/>
  </w:num>
  <w:num w:numId="2" w16cid:durableId="485366509">
    <w:abstractNumId w:val="7"/>
  </w:num>
  <w:num w:numId="3" w16cid:durableId="1888255738">
    <w:abstractNumId w:val="6"/>
  </w:num>
  <w:num w:numId="4" w16cid:durableId="681854557">
    <w:abstractNumId w:val="5"/>
  </w:num>
  <w:num w:numId="5" w16cid:durableId="132017859">
    <w:abstractNumId w:val="4"/>
  </w:num>
  <w:num w:numId="6" w16cid:durableId="934366820">
    <w:abstractNumId w:val="8"/>
  </w:num>
  <w:num w:numId="7" w16cid:durableId="1379206068">
    <w:abstractNumId w:val="3"/>
  </w:num>
  <w:num w:numId="8" w16cid:durableId="855268003">
    <w:abstractNumId w:val="2"/>
  </w:num>
  <w:num w:numId="9" w16cid:durableId="1773744170">
    <w:abstractNumId w:val="1"/>
  </w:num>
  <w:num w:numId="10" w16cid:durableId="29710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fa8ab18f-e10f-4d6c-98ba-49a32baadebf"/>
  </w:docVars>
  <w:rsids>
    <w:rsidRoot w:val="002C030F"/>
    <w:rsid w:val="0000709E"/>
    <w:rsid w:val="00015F74"/>
    <w:rsid w:val="00065EBD"/>
    <w:rsid w:val="00066D0C"/>
    <w:rsid w:val="00083B44"/>
    <w:rsid w:val="000850DC"/>
    <w:rsid w:val="00096CFD"/>
    <w:rsid w:val="000C07BF"/>
    <w:rsid w:val="000C2771"/>
    <w:rsid w:val="000C2C42"/>
    <w:rsid w:val="000C4FD0"/>
    <w:rsid w:val="000D46F4"/>
    <w:rsid w:val="000D6A7F"/>
    <w:rsid w:val="000E1105"/>
    <w:rsid w:val="000F0DCE"/>
    <w:rsid w:val="000F6BE3"/>
    <w:rsid w:val="00112C5B"/>
    <w:rsid w:val="00114193"/>
    <w:rsid w:val="00115A38"/>
    <w:rsid w:val="0011687B"/>
    <w:rsid w:val="00122D95"/>
    <w:rsid w:val="00124F82"/>
    <w:rsid w:val="0016337A"/>
    <w:rsid w:val="00164269"/>
    <w:rsid w:val="001A019A"/>
    <w:rsid w:val="001A1BDE"/>
    <w:rsid w:val="001B13CE"/>
    <w:rsid w:val="001F0876"/>
    <w:rsid w:val="001F167C"/>
    <w:rsid w:val="001F5E91"/>
    <w:rsid w:val="0020471B"/>
    <w:rsid w:val="002077B9"/>
    <w:rsid w:val="00211DF3"/>
    <w:rsid w:val="002370E1"/>
    <w:rsid w:val="00246134"/>
    <w:rsid w:val="00247AA9"/>
    <w:rsid w:val="00262D72"/>
    <w:rsid w:val="00294FBB"/>
    <w:rsid w:val="002C030F"/>
    <w:rsid w:val="002C7CC5"/>
    <w:rsid w:val="002C7D36"/>
    <w:rsid w:val="002D6FD6"/>
    <w:rsid w:val="002F0941"/>
    <w:rsid w:val="002F0FB6"/>
    <w:rsid w:val="0031671A"/>
    <w:rsid w:val="00327801"/>
    <w:rsid w:val="00331D75"/>
    <w:rsid w:val="00355362"/>
    <w:rsid w:val="00363E44"/>
    <w:rsid w:val="003659A8"/>
    <w:rsid w:val="003669F9"/>
    <w:rsid w:val="00376923"/>
    <w:rsid w:val="00392402"/>
    <w:rsid w:val="00393BAB"/>
    <w:rsid w:val="00395E86"/>
    <w:rsid w:val="003A2FD8"/>
    <w:rsid w:val="003B40E6"/>
    <w:rsid w:val="003B4263"/>
    <w:rsid w:val="003E74FB"/>
    <w:rsid w:val="003F5904"/>
    <w:rsid w:val="003F6E14"/>
    <w:rsid w:val="00405336"/>
    <w:rsid w:val="00435ABE"/>
    <w:rsid w:val="004571D5"/>
    <w:rsid w:val="00461D81"/>
    <w:rsid w:val="0046356B"/>
    <w:rsid w:val="00473733"/>
    <w:rsid w:val="00477182"/>
    <w:rsid w:val="004779CB"/>
    <w:rsid w:val="004A6F57"/>
    <w:rsid w:val="004C44C9"/>
    <w:rsid w:val="004D0135"/>
    <w:rsid w:val="004E42D8"/>
    <w:rsid w:val="004E7BA2"/>
    <w:rsid w:val="004F517E"/>
    <w:rsid w:val="004F542E"/>
    <w:rsid w:val="004F7EDF"/>
    <w:rsid w:val="005001AC"/>
    <w:rsid w:val="005178C4"/>
    <w:rsid w:val="00522F5F"/>
    <w:rsid w:val="00527D71"/>
    <w:rsid w:val="00532498"/>
    <w:rsid w:val="00533910"/>
    <w:rsid w:val="005520A8"/>
    <w:rsid w:val="005607DD"/>
    <w:rsid w:val="00572FCB"/>
    <w:rsid w:val="005941EE"/>
    <w:rsid w:val="005A558C"/>
    <w:rsid w:val="005A73E4"/>
    <w:rsid w:val="005D712F"/>
    <w:rsid w:val="005E28F8"/>
    <w:rsid w:val="005E6513"/>
    <w:rsid w:val="005F5EA4"/>
    <w:rsid w:val="00607E8E"/>
    <w:rsid w:val="00607FAC"/>
    <w:rsid w:val="00624F4C"/>
    <w:rsid w:val="00632CA3"/>
    <w:rsid w:val="00651114"/>
    <w:rsid w:val="00664560"/>
    <w:rsid w:val="00667C9D"/>
    <w:rsid w:val="00670299"/>
    <w:rsid w:val="00670F38"/>
    <w:rsid w:val="0067151C"/>
    <w:rsid w:val="00675299"/>
    <w:rsid w:val="00686AF2"/>
    <w:rsid w:val="00691985"/>
    <w:rsid w:val="00697611"/>
    <w:rsid w:val="006A1B64"/>
    <w:rsid w:val="006A2E64"/>
    <w:rsid w:val="006A72AC"/>
    <w:rsid w:val="007108F5"/>
    <w:rsid w:val="00713E5B"/>
    <w:rsid w:val="00730F24"/>
    <w:rsid w:val="007402FC"/>
    <w:rsid w:val="007411A1"/>
    <w:rsid w:val="007548F4"/>
    <w:rsid w:val="00782776"/>
    <w:rsid w:val="00793072"/>
    <w:rsid w:val="00796304"/>
    <w:rsid w:val="007B0E0A"/>
    <w:rsid w:val="007B1CCB"/>
    <w:rsid w:val="007B3BE2"/>
    <w:rsid w:val="007B6315"/>
    <w:rsid w:val="007C45B3"/>
    <w:rsid w:val="007E2786"/>
    <w:rsid w:val="00804732"/>
    <w:rsid w:val="00807D35"/>
    <w:rsid w:val="00817051"/>
    <w:rsid w:val="008218C4"/>
    <w:rsid w:val="00856E57"/>
    <w:rsid w:val="00867A98"/>
    <w:rsid w:val="00870867"/>
    <w:rsid w:val="00885C9B"/>
    <w:rsid w:val="00891FD8"/>
    <w:rsid w:val="008D5D2A"/>
    <w:rsid w:val="00914B63"/>
    <w:rsid w:val="009160A0"/>
    <w:rsid w:val="00924999"/>
    <w:rsid w:val="009354F3"/>
    <w:rsid w:val="009447DC"/>
    <w:rsid w:val="00945471"/>
    <w:rsid w:val="00950234"/>
    <w:rsid w:val="00961BA5"/>
    <w:rsid w:val="0097337A"/>
    <w:rsid w:val="009743A9"/>
    <w:rsid w:val="009A5287"/>
    <w:rsid w:val="009A7C5F"/>
    <w:rsid w:val="009B2AC5"/>
    <w:rsid w:val="009B7984"/>
    <w:rsid w:val="009D5DB3"/>
    <w:rsid w:val="009F4BED"/>
    <w:rsid w:val="009F7D93"/>
    <w:rsid w:val="00A02E0C"/>
    <w:rsid w:val="00A3403B"/>
    <w:rsid w:val="00A34467"/>
    <w:rsid w:val="00A51A12"/>
    <w:rsid w:val="00A52BB6"/>
    <w:rsid w:val="00A53A78"/>
    <w:rsid w:val="00A627D4"/>
    <w:rsid w:val="00A63776"/>
    <w:rsid w:val="00A64704"/>
    <w:rsid w:val="00A70AA1"/>
    <w:rsid w:val="00A72DE1"/>
    <w:rsid w:val="00A74DA2"/>
    <w:rsid w:val="00A77632"/>
    <w:rsid w:val="00A80E71"/>
    <w:rsid w:val="00AA3628"/>
    <w:rsid w:val="00AB399E"/>
    <w:rsid w:val="00AC59D0"/>
    <w:rsid w:val="00AD0AB1"/>
    <w:rsid w:val="00AD16B1"/>
    <w:rsid w:val="00AD1F3D"/>
    <w:rsid w:val="00AD499C"/>
    <w:rsid w:val="00AF1869"/>
    <w:rsid w:val="00B10A7B"/>
    <w:rsid w:val="00B35FFC"/>
    <w:rsid w:val="00B36869"/>
    <w:rsid w:val="00B43B31"/>
    <w:rsid w:val="00B47CFA"/>
    <w:rsid w:val="00B574A3"/>
    <w:rsid w:val="00B57F00"/>
    <w:rsid w:val="00B63245"/>
    <w:rsid w:val="00B73C69"/>
    <w:rsid w:val="00B77B2A"/>
    <w:rsid w:val="00B82C22"/>
    <w:rsid w:val="00B93DBA"/>
    <w:rsid w:val="00B9440A"/>
    <w:rsid w:val="00B94DEB"/>
    <w:rsid w:val="00BB2D2A"/>
    <w:rsid w:val="00BC290E"/>
    <w:rsid w:val="00BC3E04"/>
    <w:rsid w:val="00BD2E95"/>
    <w:rsid w:val="00BD58CF"/>
    <w:rsid w:val="00BF0C92"/>
    <w:rsid w:val="00C04CC1"/>
    <w:rsid w:val="00C31697"/>
    <w:rsid w:val="00C327E5"/>
    <w:rsid w:val="00C4096C"/>
    <w:rsid w:val="00C50C6D"/>
    <w:rsid w:val="00C600D9"/>
    <w:rsid w:val="00C86265"/>
    <w:rsid w:val="00C92B22"/>
    <w:rsid w:val="00CB6923"/>
    <w:rsid w:val="00CC1384"/>
    <w:rsid w:val="00CD3720"/>
    <w:rsid w:val="00CD4EC4"/>
    <w:rsid w:val="00CE0333"/>
    <w:rsid w:val="00CF1848"/>
    <w:rsid w:val="00CF5C2F"/>
    <w:rsid w:val="00D04BCF"/>
    <w:rsid w:val="00D06651"/>
    <w:rsid w:val="00D11A56"/>
    <w:rsid w:val="00D143D9"/>
    <w:rsid w:val="00D30C95"/>
    <w:rsid w:val="00D43C1E"/>
    <w:rsid w:val="00D51C15"/>
    <w:rsid w:val="00D5511B"/>
    <w:rsid w:val="00D61AB8"/>
    <w:rsid w:val="00D674FC"/>
    <w:rsid w:val="00D766F1"/>
    <w:rsid w:val="00D83DC5"/>
    <w:rsid w:val="00D84268"/>
    <w:rsid w:val="00D8790C"/>
    <w:rsid w:val="00D97512"/>
    <w:rsid w:val="00DB78A6"/>
    <w:rsid w:val="00DD2E17"/>
    <w:rsid w:val="00DE61AD"/>
    <w:rsid w:val="00DF7D88"/>
    <w:rsid w:val="00E031E5"/>
    <w:rsid w:val="00E067CD"/>
    <w:rsid w:val="00E257C8"/>
    <w:rsid w:val="00E40A10"/>
    <w:rsid w:val="00E41512"/>
    <w:rsid w:val="00E41BBE"/>
    <w:rsid w:val="00E4519A"/>
    <w:rsid w:val="00E70008"/>
    <w:rsid w:val="00E853D5"/>
    <w:rsid w:val="00E94234"/>
    <w:rsid w:val="00E9773B"/>
    <w:rsid w:val="00EA6F42"/>
    <w:rsid w:val="00EB6B32"/>
    <w:rsid w:val="00EC13A3"/>
    <w:rsid w:val="00EC7C85"/>
    <w:rsid w:val="00ED2CBE"/>
    <w:rsid w:val="00F125EE"/>
    <w:rsid w:val="00F12E98"/>
    <w:rsid w:val="00F22029"/>
    <w:rsid w:val="00F515FB"/>
    <w:rsid w:val="00F630EA"/>
    <w:rsid w:val="00F7007E"/>
    <w:rsid w:val="00F73193"/>
    <w:rsid w:val="00F74F95"/>
    <w:rsid w:val="00F80705"/>
    <w:rsid w:val="00F92DC0"/>
    <w:rsid w:val="00F94913"/>
    <w:rsid w:val="00FA1481"/>
    <w:rsid w:val="00FE4641"/>
    <w:rsid w:val="00FF04E3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uiPriority w:val="99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styleId="affff8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i.nlm.nih.gov/entrez/viewer.fcgi?db=nucleotide&amp;id=1241076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2FF680-7486-472E-8746-E5A0788B4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5</Words>
  <Characters>4594</Characters>
  <Application>Microsoft Office Word</Application>
  <DocSecurity>0</DocSecurity>
  <Lines>38</Lines>
  <Paragraphs>10</Paragraphs>
  <ScaleCrop>false</ScaleCrop>
  <Company>AAAS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腾 黄</cp:lastModifiedBy>
  <cp:revision>4</cp:revision>
  <cp:lastPrinted>2018-01-11T19:53:00Z</cp:lastPrinted>
  <dcterms:created xsi:type="dcterms:W3CDTF">2023-06-30T14:05:00Z</dcterms:created>
  <dcterms:modified xsi:type="dcterms:W3CDTF">2024-05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